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934" w14:textId="1F5F304A" w:rsidR="00AA3F3B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GPP TSG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SA </w:t>
      </w:r>
      <w:r>
        <w:rPr>
          <w:rFonts w:ascii="Arial" w:eastAsia="Arial" w:hAnsi="Arial" w:cs="Arial"/>
          <w:b/>
          <w:sz w:val="24"/>
          <w:szCs w:val="24"/>
        </w:rPr>
        <w:t>WG4 Meeting #11</w:t>
      </w:r>
      <w:ins w:id="0" w:author="Gunkel, S.N.B. (Simon)" w:date="2022-03-23T16:49:00Z">
        <w:r w:rsidR="00FE584A">
          <w:rPr>
            <w:rFonts w:ascii="Arial" w:eastAsia="Arial" w:hAnsi="Arial" w:cs="Arial"/>
            <w:b/>
            <w:sz w:val="24"/>
            <w:szCs w:val="24"/>
          </w:rPr>
          <w:t>8</w:t>
        </w:r>
      </w:ins>
      <w:del w:id="1" w:author="Gunkel, S.N.B. (Simon)" w:date="2022-03-23T16:49:00Z">
        <w:r w:rsidR="0041045D" w:rsidDel="00FE584A">
          <w:rPr>
            <w:rFonts w:ascii="Arial" w:eastAsia="Arial" w:hAnsi="Arial" w:cs="Arial"/>
            <w:b/>
            <w:sz w:val="24"/>
            <w:szCs w:val="24"/>
          </w:rPr>
          <w:delText>7</w:delText>
        </w:r>
      </w:del>
      <w:r w:rsidR="00DE4531">
        <w:rPr>
          <w:rFonts w:ascii="Arial" w:eastAsia="Arial" w:hAnsi="Arial" w:cs="Arial"/>
          <w:b/>
          <w:sz w:val="24"/>
          <w:szCs w:val="24"/>
        </w:rPr>
        <w:t>-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  <w:t>S4-</w:t>
      </w:r>
      <w:del w:id="2" w:author="Gunkel, S.N.B. (Simon)" w:date="2022-03-23T16:49:00Z">
        <w:r w:rsidR="00C94E70" w:rsidRPr="00C94E70" w:rsidDel="00FE584A">
          <w:rPr>
            <w:rFonts w:ascii="Arial" w:eastAsia="Arial" w:hAnsi="Arial" w:cs="Arial"/>
            <w:b/>
            <w:sz w:val="24"/>
            <w:szCs w:val="24"/>
          </w:rPr>
          <w:delText>220132</w:delText>
        </w:r>
      </w:del>
      <w:ins w:id="3" w:author="Gunkel, S.N.B. (Simon)" w:date="2022-03-23T20:51:00Z">
        <w:r w:rsidR="00797413" w:rsidRPr="00797413">
          <w:rPr>
            <w:rFonts w:ascii="Arial" w:eastAsia="Arial" w:hAnsi="Arial" w:cs="Arial"/>
            <w:b/>
            <w:sz w:val="24"/>
            <w:szCs w:val="24"/>
          </w:rPr>
          <w:t>220345</w:t>
        </w:r>
      </w:ins>
    </w:p>
    <w:p w14:paraId="0ED48CA8" w14:textId="35678414" w:rsidR="00AA3F3B" w:rsidRDefault="00FE584A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  <w:ins w:id="4" w:author="Gunkel, S.N.B. (Simon)" w:date="2022-03-23T16:50:00Z">
        <w:r>
          <w:rPr>
            <w:rFonts w:ascii="Arial" w:eastAsia="Arial" w:hAnsi="Arial" w:cs="Arial"/>
            <w:b/>
            <w:sz w:val="24"/>
            <w:szCs w:val="24"/>
          </w:rPr>
          <w:t>06</w:t>
        </w:r>
      </w:ins>
      <w:del w:id="5" w:author="Gunkel, S.N.B. (Simon)" w:date="2022-03-23T16:50:00Z">
        <w:r w:rsidR="0041045D" w:rsidDel="00FE584A">
          <w:rPr>
            <w:rFonts w:ascii="Arial" w:eastAsia="Arial" w:hAnsi="Arial" w:cs="Arial"/>
            <w:b/>
            <w:sz w:val="24"/>
            <w:szCs w:val="24"/>
          </w:rPr>
          <w:delText>14</w:delText>
        </w:r>
      </w:del>
      <w:r w:rsidR="00FA37F0">
        <w:rPr>
          <w:rFonts w:ascii="Arial" w:eastAsia="Arial" w:hAnsi="Arial" w:cs="Arial"/>
          <w:b/>
          <w:sz w:val="24"/>
          <w:szCs w:val="24"/>
        </w:rPr>
        <w:t xml:space="preserve"> – </w:t>
      </w:r>
      <w:ins w:id="6" w:author="Gunkel, S.N.B. (Simon)" w:date="2022-03-23T16:50:00Z">
        <w:r>
          <w:rPr>
            <w:rFonts w:ascii="Arial" w:eastAsia="Arial" w:hAnsi="Arial" w:cs="Arial"/>
            <w:b/>
            <w:sz w:val="24"/>
            <w:szCs w:val="24"/>
          </w:rPr>
          <w:t>14</w:t>
        </w:r>
      </w:ins>
      <w:del w:id="7" w:author="Gunkel, S.N.B. (Simon)" w:date="2022-03-23T16:50:00Z">
        <w:r w:rsidR="0041045D" w:rsidDel="00FE584A">
          <w:rPr>
            <w:rFonts w:ascii="Arial" w:eastAsia="Arial" w:hAnsi="Arial" w:cs="Arial"/>
            <w:b/>
            <w:sz w:val="24"/>
            <w:szCs w:val="24"/>
          </w:rPr>
          <w:delText>23 February</w:delText>
        </w:r>
      </w:del>
      <w:ins w:id="8" w:author="Gunkel, S.N.B. (Simon)" w:date="2022-03-23T16:50:00Z">
        <w:r>
          <w:rPr>
            <w:rFonts w:ascii="Arial" w:eastAsia="Arial" w:hAnsi="Arial" w:cs="Arial"/>
            <w:b/>
            <w:sz w:val="24"/>
            <w:szCs w:val="24"/>
          </w:rPr>
          <w:t xml:space="preserve"> </w:t>
        </w:r>
        <w:proofErr w:type="gramStart"/>
        <w:r>
          <w:rPr>
            <w:rFonts w:ascii="Arial" w:eastAsia="Arial" w:hAnsi="Arial" w:cs="Arial"/>
            <w:b/>
            <w:sz w:val="24"/>
            <w:szCs w:val="24"/>
          </w:rPr>
          <w:t>April</w:t>
        </w:r>
      </w:ins>
      <w:r w:rsidR="00FA37F0">
        <w:rPr>
          <w:rFonts w:ascii="Arial" w:eastAsia="Arial" w:hAnsi="Arial" w:cs="Arial"/>
          <w:b/>
          <w:sz w:val="24"/>
          <w:szCs w:val="24"/>
        </w:rPr>
        <w:t>,</w:t>
      </w:r>
      <w:proofErr w:type="gramEnd"/>
      <w:r w:rsidR="00FA37F0">
        <w:rPr>
          <w:rFonts w:ascii="Arial" w:eastAsia="Arial" w:hAnsi="Arial" w:cs="Arial"/>
          <w:b/>
          <w:sz w:val="24"/>
          <w:szCs w:val="24"/>
        </w:rPr>
        <w:t xml:space="preserve"> 202</w:t>
      </w:r>
      <w:r w:rsidR="0041045D">
        <w:rPr>
          <w:rFonts w:ascii="Arial" w:eastAsia="Arial" w:hAnsi="Arial" w:cs="Arial"/>
          <w:b/>
          <w:sz w:val="24"/>
          <w:szCs w:val="24"/>
        </w:rPr>
        <w:t>2</w:t>
      </w:r>
      <w:r w:rsidR="00FA37F0">
        <w:rPr>
          <w:rFonts w:ascii="Arial" w:eastAsia="Arial" w:hAnsi="Arial" w:cs="Arial"/>
          <w:b/>
          <w:sz w:val="24"/>
          <w:szCs w:val="24"/>
        </w:rPr>
        <w:t>, Electronic Meeting</w:t>
      </w:r>
      <w:r w:rsidR="00FA37F0">
        <w:rPr>
          <w:rFonts w:ascii="Arial" w:eastAsia="Arial" w:hAnsi="Arial" w:cs="Arial"/>
          <w:b/>
        </w:rPr>
        <w:tab/>
        <w:t xml:space="preserve">(revision of </w:t>
      </w:r>
      <w:ins w:id="9" w:author="Gunkel, S.N.B. (Simon)" w:date="2022-03-23T16:49:00Z">
        <w:r>
          <w:rPr>
            <w:rFonts w:ascii="Arial" w:eastAsia="Arial" w:hAnsi="Arial" w:cs="Arial"/>
            <w:b/>
            <w:sz w:val="24"/>
            <w:szCs w:val="24"/>
          </w:rPr>
          <w:t>S4-</w:t>
        </w:r>
        <w:r w:rsidRPr="00C94E70">
          <w:rPr>
            <w:rFonts w:ascii="Arial" w:eastAsia="Arial" w:hAnsi="Arial" w:cs="Arial"/>
            <w:b/>
            <w:sz w:val="24"/>
            <w:szCs w:val="24"/>
          </w:rPr>
          <w:t>220132</w:t>
        </w:r>
      </w:ins>
      <w:del w:id="10" w:author="Gunkel, S.N.B. (Simon)" w:date="2022-03-23T16:49:00Z">
        <w:r w:rsidR="00C94E70" w:rsidRPr="00C94E70" w:rsidDel="00FE584A">
          <w:rPr>
            <w:rFonts w:ascii="Arial" w:eastAsia="Arial" w:hAnsi="Arial" w:cs="Arial"/>
            <w:b/>
          </w:rPr>
          <w:delText>S4WS-22008</w:delText>
        </w:r>
      </w:del>
      <w:r w:rsidR="00FA37F0">
        <w:rPr>
          <w:rFonts w:ascii="Arial" w:eastAsia="Arial" w:hAnsi="Arial" w:cs="Arial"/>
          <w:b/>
        </w:rPr>
        <w:t>)</w:t>
      </w:r>
    </w:p>
    <w:p w14:paraId="0B24B791" w14:textId="77777777" w:rsidR="00AA3F3B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</w:p>
    <w:p w14:paraId="75AF3C28" w14:textId="5818815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EA3CCC1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4CF2FCA0" w14:textId="5FD2B1AA" w:rsidR="00AA3F3B" w:rsidRPr="002770AA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41045D">
        <w:rPr>
          <w:rFonts w:ascii="Arial" w:eastAsia="Arial" w:hAnsi="Arial" w:cs="Arial"/>
          <w:b/>
          <w:sz w:val="24"/>
          <w:szCs w:val="24"/>
        </w:rPr>
        <w:t>Ericsson LM,</w:t>
      </w:r>
      <w:r w:rsidR="0009498F">
        <w:rPr>
          <w:rFonts w:ascii="Arial" w:eastAsia="Arial" w:hAnsi="Arial" w:cs="Arial"/>
          <w:b/>
          <w:sz w:val="24"/>
          <w:szCs w:val="24"/>
        </w:rPr>
        <w:t xml:space="preserve"> Facebook,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Huawei, KPN N.V., Nokia Corporation, Samsung Electronics Co.</w:t>
      </w:r>
      <w:r w:rsidR="009D3743">
        <w:rPr>
          <w:rFonts w:ascii="Arial" w:eastAsia="Arial" w:hAnsi="Arial" w:cs="Arial"/>
          <w:b/>
          <w:sz w:val="24"/>
          <w:szCs w:val="24"/>
        </w:rPr>
        <w:t>,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Ltd.</w:t>
      </w:r>
      <w:r w:rsidR="001D6C38">
        <w:rPr>
          <w:rFonts w:ascii="Arial" w:eastAsia="Arial" w:hAnsi="Arial" w:cs="Arial"/>
          <w:b/>
          <w:sz w:val="24"/>
          <w:szCs w:val="24"/>
        </w:rPr>
        <w:t>, Tencent</w:t>
      </w:r>
      <w:ins w:id="11" w:author="Hyun-Koo Yang" w:date="2022-03-29T10:18:00Z">
        <w:r w:rsidR="00A91649">
          <w:rPr>
            <w:rFonts w:ascii="Arial" w:eastAsia="Arial" w:hAnsi="Arial" w:cs="Arial"/>
            <w:b/>
            <w:sz w:val="24"/>
            <w:szCs w:val="24"/>
          </w:rPr>
          <w:t xml:space="preserve">, AT&amp;T, </w:t>
        </w:r>
        <w:proofErr w:type="spellStart"/>
        <w:r w:rsidR="00A91649">
          <w:rPr>
            <w:rFonts w:ascii="Arial" w:eastAsia="Arial" w:hAnsi="Arial" w:cs="Arial"/>
            <w:b/>
            <w:sz w:val="24"/>
            <w:szCs w:val="24"/>
          </w:rPr>
          <w:t>InterDigital</w:t>
        </w:r>
      </w:ins>
      <w:proofErr w:type="spellEnd"/>
    </w:p>
    <w:p w14:paraId="20D27146" w14:textId="3FD12340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  <w:t>New</w:t>
      </w:r>
      <w:r w:rsidR="0041045D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WID on IMS-based AR Conversational Servic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4505A87" w14:textId="7FA91A10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9ADCD8D" w14:textId="32AFA3FA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E4531">
        <w:rPr>
          <w:rFonts w:ascii="Arial" w:eastAsia="Arial" w:hAnsi="Arial" w:cs="Arial"/>
          <w:b/>
          <w:sz w:val="24"/>
          <w:szCs w:val="24"/>
        </w:rPr>
        <w:t>Agreement</w:t>
      </w:r>
    </w:p>
    <w:p w14:paraId="7BB37243" w14:textId="23BCFB9D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160E7" w:rsidRPr="002160E7">
        <w:rPr>
          <w:rFonts w:ascii="Arial" w:eastAsia="Arial" w:hAnsi="Arial" w:cs="Arial"/>
          <w:b/>
          <w:sz w:val="24"/>
          <w:szCs w:val="24"/>
        </w:rPr>
        <w:t>11.7 - New Work / New Work Items and Study Items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14:paraId="190122B0" w14:textId="0708FE50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Title: </w:t>
      </w:r>
      <w:r w:rsidR="0041045D" w:rsidRPr="00A81732">
        <w:rPr>
          <w:rFonts w:ascii="Arial" w:eastAsia="Arial" w:hAnsi="Arial" w:cs="Arial"/>
          <w:sz w:val="36"/>
          <w:szCs w:val="36"/>
          <w:lang w:val="en-US"/>
        </w:rPr>
        <w:t>IMS-based AR Conversational</w:t>
      </w:r>
      <w:r w:rsidR="00A81732">
        <w:rPr>
          <w:rFonts w:ascii="Arial" w:eastAsia="Arial" w:hAnsi="Arial" w:cs="Arial"/>
          <w:sz w:val="36"/>
          <w:szCs w:val="36"/>
        </w:rPr>
        <w:t xml:space="preserve"> Services</w:t>
      </w:r>
      <w:r>
        <w:rPr>
          <w:rFonts w:ascii="Arial" w:eastAsia="Arial" w:hAnsi="Arial" w:cs="Arial"/>
          <w:sz w:val="36"/>
          <w:szCs w:val="36"/>
        </w:rPr>
        <w:tab/>
      </w:r>
    </w:p>
    <w:p w14:paraId="5B9C8277" w14:textId="1732808B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4608D7" w14:textId="77ACAD63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proofErr w:type="spellStart"/>
      <w:proofErr w:type="gramStart"/>
      <w:r w:rsidRPr="002770AA">
        <w:rPr>
          <w:rFonts w:ascii="Arial" w:eastAsia="Arial" w:hAnsi="Arial" w:cs="Arial"/>
          <w:sz w:val="36"/>
          <w:szCs w:val="36"/>
          <w:lang w:val="fr-FR"/>
        </w:rPr>
        <w:t>Acronym</w:t>
      </w:r>
      <w:proofErr w:type="spellEnd"/>
      <w:r w:rsidRPr="002770AA">
        <w:rPr>
          <w:rFonts w:ascii="Arial" w:eastAsia="Arial" w:hAnsi="Arial" w:cs="Arial"/>
          <w:sz w:val="36"/>
          <w:szCs w:val="36"/>
          <w:lang w:val="fr-FR"/>
        </w:rPr>
        <w:t>:</w:t>
      </w:r>
      <w:proofErr w:type="gramEnd"/>
      <w:r w:rsidRPr="002770AA">
        <w:rPr>
          <w:rFonts w:ascii="Arial" w:eastAsia="Arial" w:hAnsi="Arial" w:cs="Arial"/>
          <w:sz w:val="36"/>
          <w:szCs w:val="36"/>
          <w:lang w:val="fr-FR"/>
        </w:rPr>
        <w:t xml:space="preserve"> </w:t>
      </w:r>
      <w:r w:rsidR="00A81732">
        <w:rPr>
          <w:rFonts w:ascii="Arial" w:eastAsia="Arial" w:hAnsi="Arial" w:cs="Arial"/>
          <w:sz w:val="36"/>
          <w:szCs w:val="36"/>
          <w:lang w:val="fr-FR"/>
        </w:rPr>
        <w:t>IBACS</w:t>
      </w:r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</w:p>
    <w:p w14:paraId="7FCDF260" w14:textId="111A22B2" w:rsidR="00AA3F3B" w:rsidRPr="004948C3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fr-FR"/>
        </w:rPr>
      </w:pPr>
    </w:p>
    <w:p w14:paraId="1AD837A7" w14:textId="3CF37B8E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r w:rsidRPr="002770AA">
        <w:rPr>
          <w:rFonts w:ascii="Arial" w:eastAsia="Arial" w:hAnsi="Arial" w:cs="Arial"/>
          <w:sz w:val="36"/>
          <w:szCs w:val="36"/>
          <w:lang w:val="fr-FR"/>
        </w:rPr>
        <w:t xml:space="preserve">Unique </w:t>
      </w:r>
      <w:proofErr w:type="gramStart"/>
      <w:r w:rsidRPr="002770AA">
        <w:rPr>
          <w:rFonts w:ascii="Arial" w:eastAsia="Arial" w:hAnsi="Arial" w:cs="Arial"/>
          <w:sz w:val="36"/>
          <w:szCs w:val="36"/>
          <w:lang w:val="fr-FR"/>
        </w:rPr>
        <w:t>identifier:</w:t>
      </w:r>
      <w:proofErr w:type="gramEnd"/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  <w:r w:rsidR="00DE4531" w:rsidRPr="002770AA">
        <w:rPr>
          <w:rFonts w:ascii="Arial" w:eastAsia="Arial" w:hAnsi="Arial" w:cs="Arial"/>
          <w:sz w:val="36"/>
          <w:szCs w:val="36"/>
          <w:lang w:val="fr-FR"/>
        </w:rPr>
        <w:t>TBA</w:t>
      </w:r>
    </w:p>
    <w:p w14:paraId="73DBAEFF" w14:textId="32B1B439" w:rsidR="00AA3F3B" w:rsidRPr="002770AA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fr-FR"/>
        </w:rPr>
      </w:pP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66ED99C6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7FE5A877" w14:textId="77777777" w:rsidR="00AA3F3B" w:rsidRDefault="00FA37F0">
      <w:pPr>
        <w:pStyle w:val="Heading3"/>
      </w:pPr>
      <w:r>
        <w:t>This work item is a …</w:t>
      </w:r>
    </w:p>
    <w:p w14:paraId="287CDA70" w14:textId="7206C201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1BA24C89" w14:textId="240D768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610F4F2E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81732" w14:paraId="25736255" w14:textId="77777777" w:rsidTr="008E3774">
        <w:trPr>
          <w:jc w:val="center"/>
        </w:trPr>
        <w:tc>
          <w:tcPr>
            <w:tcW w:w="1381" w:type="dxa"/>
            <w:vAlign w:val="center"/>
          </w:tcPr>
          <w:p w14:paraId="1C825B1E" w14:textId="7A8531C1" w:rsidR="00A81732" w:rsidRDefault="002160E7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1101" w:type="dxa"/>
            <w:vAlign w:val="center"/>
          </w:tcPr>
          <w:p w14:paraId="4FEE3E57" w14:textId="62D2C5AD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1101" w:type="dxa"/>
            <w:vAlign w:val="center"/>
          </w:tcPr>
          <w:p w14:paraId="01DA66CA" w14:textId="4AF674C2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6018" w:type="dxa"/>
            <w:gridSpan w:val="2"/>
            <w:vAlign w:val="center"/>
          </w:tcPr>
          <w:p w14:paraId="32A600A4" w14:textId="6BEA1A6E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</w:tr>
    </w:tbl>
    <w:p w14:paraId="09FFAC91" w14:textId="77777777" w:rsidR="00AA3F3B" w:rsidRDefault="00AA3F3B"/>
    <w:p w14:paraId="308BFAE6" w14:textId="77777777"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14:paraId="05251EF0" w14:textId="680A324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bookmarkStart w:id="12" w:name="bm770024"/>
      <w:tr w:rsidR="00A91649" w14:paraId="784E13B4" w14:textId="77777777">
        <w:trPr>
          <w:jc w:val="center"/>
          <w:ins w:id="13" w:author="S4-220132rev1" w:date="2022-03-29T10:20:00Z"/>
        </w:trPr>
        <w:tc>
          <w:tcPr>
            <w:tcW w:w="1101" w:type="dxa"/>
          </w:tcPr>
          <w:p w14:paraId="02B6B4AC" w14:textId="7C2ED14E" w:rsidR="00A91649" w:rsidRP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4" w:author="S4-220132rev1" w:date="2022-03-29T10:20:00Z"/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15" w:author="S4-220132rev1" w:date="2022-03-29T10:20:00Z">
              <w:r>
                <w:fldChar w:fldCharType="begin"/>
              </w:r>
              <w:r>
                <w:instrText xml:space="preserve"> HYPERLINK "https://www.3gpp.org/DynaReport/WiVsSpec--770024.htm" \t "_blank" </w:instrText>
              </w:r>
              <w:r>
                <w:fldChar w:fldCharType="separate"/>
              </w:r>
              <w:r>
                <w:rPr>
                  <w:rStyle w:val="Hyperlink"/>
                </w:rPr>
                <w:t>770024</w:t>
              </w:r>
              <w:bookmarkEnd w:id="12"/>
              <w:r>
                <w:fldChar w:fldCharType="end"/>
              </w:r>
            </w:ins>
          </w:p>
        </w:tc>
        <w:tc>
          <w:tcPr>
            <w:tcW w:w="3326" w:type="dxa"/>
          </w:tcPr>
          <w:p w14:paraId="363DD079" w14:textId="2B20984B"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6" w:author="S4-220132rev1" w:date="2022-03-29T10:20:00Z"/>
                <w:rFonts w:ascii="Arial" w:eastAsia="Arial" w:hAnsi="Arial" w:cs="Arial"/>
                <w:sz w:val="18"/>
                <w:szCs w:val="18"/>
              </w:rPr>
            </w:pPr>
            <w:ins w:id="17" w:author="S4-220132rev1" w:date="2022-03-29T10:20:00Z">
              <w:r>
                <w:rPr>
                  <w:rFonts w:ascii="Arial" w:eastAsia="Arial" w:hAnsi="Arial" w:cs="Arial"/>
                  <w:sz w:val="18"/>
                  <w:szCs w:val="18"/>
                </w:rPr>
                <w:t>EVS Codec Extension for Immersive Voice and Audio Services</w:t>
              </w:r>
            </w:ins>
          </w:p>
        </w:tc>
        <w:tc>
          <w:tcPr>
            <w:tcW w:w="5099" w:type="dxa"/>
          </w:tcPr>
          <w:p w14:paraId="7C738F51" w14:textId="1C7F51EF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18" w:author="S4-220132rev1" w:date="2022-03-29T10:20:00Z"/>
                <w:rFonts w:ascii="Arial" w:eastAsia="Arial" w:hAnsi="Arial" w:cs="Arial"/>
                <w:sz w:val="18"/>
                <w:szCs w:val="18"/>
              </w:rPr>
            </w:pPr>
            <w:ins w:id="19" w:author="S4-220132rev1" w:date="2022-03-29T10:20:00Z">
              <w:r>
                <w:rPr>
                  <w:rFonts w:ascii="Arial" w:eastAsia="Arial" w:hAnsi="Arial" w:cs="Arial"/>
                  <w:sz w:val="18"/>
                  <w:szCs w:val="18"/>
                </w:rPr>
                <w:t>Codec for spatial audio in conversational services</w:t>
              </w:r>
            </w:ins>
          </w:p>
        </w:tc>
      </w:tr>
      <w:tr w:rsidR="00A91649" w14:paraId="6360C31E" w14:textId="77777777">
        <w:trPr>
          <w:jc w:val="center"/>
        </w:trPr>
        <w:tc>
          <w:tcPr>
            <w:tcW w:w="1101" w:type="dxa"/>
          </w:tcPr>
          <w:p w14:paraId="6FF2F02B" w14:textId="601853E0" w:rsidR="00A91649" w:rsidRPr="00E92733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55F4A2CC" w14:textId="4B27625A" w:rsidR="00A91649" w:rsidRPr="00E92733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25164BA5" w14:textId="48B334EE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evant XR use cases in the conversational space</w:t>
            </w:r>
          </w:p>
        </w:tc>
      </w:tr>
      <w:tr w:rsidR="00A91649" w14:paraId="59D89580" w14:textId="77777777">
        <w:trPr>
          <w:jc w:val="center"/>
        </w:trPr>
        <w:tc>
          <w:tcPr>
            <w:tcW w:w="1101" w:type="dxa"/>
          </w:tcPr>
          <w:p w14:paraId="4D75ED9E" w14:textId="020E8CED" w:rsidR="00A91649" w:rsidRPr="0056761D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eastAsia="Arial" w:hAnsi="Arial" w:cs="Arial"/>
                <w:sz w:val="18"/>
                <w:szCs w:val="18"/>
              </w:rPr>
              <w:t>820003</w:t>
            </w:r>
          </w:p>
        </w:tc>
        <w:tc>
          <w:tcPr>
            <w:tcW w:w="3326" w:type="dxa"/>
          </w:tcPr>
          <w:p w14:paraId="40299992" w14:textId="615DA7FD" w:rsidR="00A91649" w:rsidRPr="0056761D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hAnsi="Arial" w:cs="Arial"/>
                <w:color w:val="312E25"/>
                <w:sz w:val="18"/>
                <w:szCs w:val="18"/>
              </w:rPr>
              <w:t>Support of Immersive Teleconferencing and Telepresence for Remote Terminals</w:t>
            </w:r>
          </w:p>
        </w:tc>
        <w:tc>
          <w:tcPr>
            <w:tcW w:w="5099" w:type="dxa"/>
          </w:tcPr>
          <w:p w14:paraId="16F54158" w14:textId="7693757B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vious work in MTSI </w:t>
            </w:r>
            <w:r w:rsidRPr="002E0FF5">
              <w:rPr>
                <w:rFonts w:ascii="Arial" w:eastAsia="Arial" w:hAnsi="Arial" w:cs="Arial"/>
                <w:sz w:val="18"/>
                <w:szCs w:val="18"/>
              </w:rPr>
              <w:t>relat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360-degree immersive communication in IMS</w:t>
            </w:r>
          </w:p>
        </w:tc>
      </w:tr>
      <w:tr w:rsidR="00A91649" w14:paraId="09956860" w14:textId="77777777">
        <w:trPr>
          <w:jc w:val="center"/>
        </w:trPr>
        <w:tc>
          <w:tcPr>
            <w:tcW w:w="1101" w:type="dxa"/>
          </w:tcPr>
          <w:p w14:paraId="14BF76BE" w14:textId="785F30D5" w:rsidR="00A91649" w:rsidRPr="00E7577B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103B269A" w14:textId="76E16266" w:rsidR="00A91649" w:rsidRPr="00E7577B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484491AD" w14:textId="3F88D492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91649" w14:paraId="3DB841E4" w14:textId="77777777">
        <w:trPr>
          <w:jc w:val="center"/>
        </w:trPr>
        <w:tc>
          <w:tcPr>
            <w:tcW w:w="1101" w:type="dxa"/>
          </w:tcPr>
          <w:p w14:paraId="6AF0478A" w14:textId="0E532F54" w:rsidR="00A91649" w:rsidRPr="002160E7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880011</w:t>
            </w:r>
          </w:p>
        </w:tc>
        <w:tc>
          <w:tcPr>
            <w:tcW w:w="3326" w:type="dxa"/>
          </w:tcPr>
          <w:p w14:paraId="1EF5778A" w14:textId="7BC7C497" w:rsidR="00A91649" w:rsidRPr="002160E7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Study on 5G Glass-type AR/MR Devices</w:t>
            </w:r>
          </w:p>
        </w:tc>
        <w:tc>
          <w:tcPr>
            <w:tcW w:w="5099" w:type="dxa"/>
          </w:tcPr>
          <w:p w14:paraId="49F7AD18" w14:textId="2D36FAE1" w:rsidR="00A91649" w:rsidRPr="00A24D0C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5G support of AR/MR devices including AR conversational services</w:t>
            </w:r>
          </w:p>
        </w:tc>
      </w:tr>
      <w:tr w:rsidR="00A91649" w14:paraId="11A239CA" w14:textId="77777777">
        <w:trPr>
          <w:jc w:val="center"/>
        </w:trPr>
        <w:tc>
          <w:tcPr>
            <w:tcW w:w="1101" w:type="dxa"/>
          </w:tcPr>
          <w:p w14:paraId="3BF29134" w14:textId="50A85504" w:rsidR="00A91649" w:rsidRPr="00846081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20029</w:t>
            </w:r>
          </w:p>
        </w:tc>
        <w:tc>
          <w:tcPr>
            <w:tcW w:w="3326" w:type="dxa"/>
          </w:tcPr>
          <w:p w14:paraId="63B94298" w14:textId="137173C3" w:rsidR="00A91649" w:rsidRPr="00E92733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age 1 of Evolution of IMS Multimedia Telephony Service</w:t>
            </w:r>
          </w:p>
        </w:tc>
        <w:tc>
          <w:tcPr>
            <w:tcW w:w="5099" w:type="dxa"/>
          </w:tcPr>
          <w:p w14:paraId="553C9EBA" w14:textId="46DB14B4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quirements to </w:t>
            </w:r>
            <w:r w:rsidRPr="002160E7">
              <w:rPr>
                <w:rFonts w:ascii="Arial" w:eastAsia="Arial" w:hAnsi="Arial" w:cs="Arial"/>
                <w:sz w:val="18"/>
                <w:szCs w:val="18"/>
              </w:rPr>
              <w:t>support AR telephony communication as specified in TS 22.261</w:t>
            </w:r>
          </w:p>
        </w:tc>
      </w:tr>
      <w:tr w:rsidR="00A91649" w14:paraId="219D7D72" w14:textId="77777777">
        <w:trPr>
          <w:jc w:val="center"/>
        </w:trPr>
        <w:tc>
          <w:tcPr>
            <w:tcW w:w="1101" w:type="dxa"/>
          </w:tcPr>
          <w:p w14:paraId="04A60893" w14:textId="21A8BA58"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40066</w:t>
            </w:r>
          </w:p>
        </w:tc>
        <w:tc>
          <w:tcPr>
            <w:tcW w:w="3326" w:type="dxa"/>
          </w:tcPr>
          <w:p w14:paraId="70A3AEA4" w14:textId="3660782C" w:rsidR="00A91649" w:rsidRPr="001A4E7D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udy on system architecture for next generation real time communication services</w:t>
            </w:r>
          </w:p>
        </w:tc>
        <w:tc>
          <w:tcPr>
            <w:tcW w:w="5099" w:type="dxa"/>
          </w:tcPr>
          <w:p w14:paraId="526FAF1B" w14:textId="483C68E5" w:rsidR="00A91649" w:rsidRPr="002160E7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Study </w:t>
            </w:r>
            <w:ins w:id="20" w:author="Gunkel, S.N.B. (Simon)" w:date="2022-03-29T14:04:00Z">
              <w:r w:rsidR="00F2130C" w:rsidRPr="00F2130C">
                <w:rPr>
                  <w:rFonts w:ascii="Arial" w:eastAsia="Arial" w:hAnsi="Arial" w:cs="Arial"/>
                  <w:sz w:val="18"/>
                  <w:szCs w:val="18"/>
                  <w:rPrChange w:id="21" w:author="Gunkel, S.N.B. (Simon)" w:date="2022-03-29T14:04:00Z">
                    <w:rPr>
                      <w:rFonts w:ascii="Arial" w:eastAsia="Arial" w:hAnsi="Arial" w:cs="Arial"/>
                      <w:sz w:val="18"/>
                      <w:szCs w:val="18"/>
                    </w:rPr>
                  </w:rPrChange>
                </w:rPr>
                <w:t>on the enhancement of the</w:t>
              </w:r>
            </w:ins>
            <w:del w:id="22" w:author="Gunkel, S.N.B. (Simon)" w:date="2022-03-29T14:04:00Z">
              <w:r w:rsidRPr="00F2130C" w:rsidDel="00F2130C">
                <w:rPr>
                  <w:rFonts w:ascii="Arial" w:eastAsia="Arial" w:hAnsi="Arial" w:cs="Arial"/>
                  <w:sz w:val="18"/>
                  <w:szCs w:val="18"/>
                  <w:rPrChange w:id="23" w:author="Gunkel, S.N.B. (Simon)" w:date="2022-03-29T14:04:00Z">
                    <w:rPr>
                      <w:rFonts w:ascii="Arial" w:eastAsia="Arial" w:hAnsi="Arial" w:cs="Arial"/>
                      <w:sz w:val="18"/>
                      <w:szCs w:val="18"/>
                    </w:rPr>
                  </w:rPrChange>
                </w:rPr>
                <w:delText>on</w:delText>
              </w:r>
            </w:del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system </w:t>
            </w:r>
            <w:ins w:id="24" w:author="Gunkel, S.N.B. (Simon)" w:date="2022-03-29T14:04:00Z">
              <w:r w:rsidR="00F2130C" w:rsidRPr="00F2130C">
                <w:rPr>
                  <w:rFonts w:ascii="Arial" w:eastAsia="Arial" w:hAnsi="Arial" w:cs="Arial"/>
                  <w:sz w:val="18"/>
                  <w:szCs w:val="18"/>
                  <w:rPrChange w:id="25" w:author="Gunkel, S.N.B. (Simon)" w:date="2022-03-29T14:04:00Z">
                    <w:rPr>
                      <w:rFonts w:ascii="Arial" w:eastAsia="Arial" w:hAnsi="Arial" w:cs="Arial"/>
                      <w:sz w:val="18"/>
                      <w:szCs w:val="18"/>
                    </w:rPr>
                  </w:rPrChange>
                </w:rPr>
                <w:t>architecture</w:t>
              </w:r>
            </w:ins>
            <w:del w:id="26" w:author="Gunkel, S.N.B. (Simon)" w:date="2022-03-29T14:04:00Z">
              <w:r w:rsidRPr="00F2130C" w:rsidDel="00F2130C">
                <w:rPr>
                  <w:rFonts w:ascii="Arial" w:eastAsia="Arial" w:hAnsi="Arial" w:cs="Arial"/>
                  <w:sz w:val="18"/>
                  <w:szCs w:val="18"/>
                  <w:rPrChange w:id="27" w:author="Gunkel, S.N.B. (Simon)" w:date="2022-03-29T14:04:00Z">
                    <w:rPr>
                      <w:rFonts w:ascii="Arial" w:eastAsia="Arial" w:hAnsi="Arial" w:cs="Arial"/>
                      <w:sz w:val="18"/>
                      <w:szCs w:val="18"/>
                    </w:rPr>
                  </w:rPrChange>
                </w:rPr>
                <w:delText>architecture enhancement</w:delText>
              </w:r>
            </w:del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for </w:t>
            </w:r>
            <w:ins w:id="28" w:author="Gunkel, S.N.B. (Simon)" w:date="2022-03-29T14:04:00Z">
              <w:r w:rsidR="00F2130C" w:rsidRPr="00F2130C">
                <w:rPr>
                  <w:rFonts w:ascii="Arial" w:eastAsia="Arial" w:hAnsi="Arial" w:cs="Arial"/>
                  <w:sz w:val="18"/>
                  <w:szCs w:val="18"/>
                  <w:rPrChange w:id="29" w:author="Gunkel, S.N.B. (Simon)" w:date="2022-03-29T14:04:00Z">
                    <w:rPr>
                      <w:rFonts w:ascii="Arial" w:eastAsia="Arial" w:hAnsi="Arial" w:cs="Arial"/>
                      <w:sz w:val="18"/>
                      <w:szCs w:val="18"/>
                    </w:rPr>
                  </w:rPrChange>
                </w:rPr>
                <w:t>next generation</w:t>
              </w:r>
            </w:ins>
            <w:del w:id="30" w:author="Gunkel, S.N.B. (Simon)" w:date="2022-03-29T14:04:00Z">
              <w:r w:rsidRPr="00F2130C" w:rsidDel="00F2130C">
                <w:rPr>
                  <w:rFonts w:ascii="Arial" w:eastAsia="Arial" w:hAnsi="Arial" w:cs="Arial"/>
                  <w:sz w:val="18"/>
                  <w:szCs w:val="18"/>
                  <w:rPrChange w:id="31" w:author="Gunkel, S.N.B. (Simon)" w:date="2022-03-29T14:04:00Z">
                    <w:rPr>
                      <w:rFonts w:ascii="Arial" w:eastAsia="Arial" w:hAnsi="Arial" w:cs="Arial"/>
                      <w:sz w:val="18"/>
                      <w:szCs w:val="18"/>
                    </w:rPr>
                  </w:rPrChange>
                </w:rPr>
                <w:delText>next-generation</w:delText>
              </w:r>
            </w:del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real-time communication in IMS.</w:t>
            </w:r>
          </w:p>
        </w:tc>
      </w:tr>
      <w:tr w:rsidR="00A91649" w14:paraId="1DF17871" w14:textId="77777777">
        <w:trPr>
          <w:jc w:val="center"/>
          <w:ins w:id="32" w:author="Gunkel, S.N.B. (Simon)" w:date="2022-03-23T17:01:00Z"/>
        </w:trPr>
        <w:tc>
          <w:tcPr>
            <w:tcW w:w="1101" w:type="dxa"/>
          </w:tcPr>
          <w:p w14:paraId="3923D901" w14:textId="73EBC90F"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33" w:author="Gunkel, S.N.B. (Simon)" w:date="2022-03-23T17:01:00Z"/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34" w:author="Gunkel, S.N.B. (Simon)" w:date="2022-03-23T17:01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See Note</w:t>
              </w:r>
            </w:ins>
          </w:p>
        </w:tc>
        <w:tc>
          <w:tcPr>
            <w:tcW w:w="3326" w:type="dxa"/>
          </w:tcPr>
          <w:p w14:paraId="2F48D820" w14:textId="3BDB9EFA" w:rsidR="00A91649" w:rsidRPr="001A4E7D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35" w:author="Gunkel, S.N.B. (Simon)" w:date="2022-03-23T17:01:00Z"/>
                <w:rFonts w:ascii="Arial" w:eastAsia="Arial" w:hAnsi="Arial" w:cs="Arial"/>
                <w:sz w:val="18"/>
                <w:szCs w:val="18"/>
              </w:rPr>
            </w:pPr>
            <w:ins w:id="36" w:author="Gunkel, S.N.B. (Simon)" w:date="2022-03-23T17:01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5G_RT</w:t>
              </w:r>
            </w:ins>
            <w:ins w:id="37" w:author="Gunkel, S.N.B. (Simon) [2]" w:date="2022-03-29T13:53:00Z">
              <w:r w:rsidR="00E674A1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P</w:t>
              </w:r>
            </w:ins>
            <w:ins w:id="38" w:author="Gunkel, S.N.B. (Simon)" w:date="2022-03-23T17:01:00Z">
              <w:del w:id="39" w:author="Gunkel, S.N.B. (Simon) [2]" w:date="2022-03-29T13:53:00Z">
                <w:r w:rsidDel="00E674A1">
                  <w:rPr>
                    <w:rFonts w:ascii="Arial" w:eastAsia="Malgun Gothic" w:hAnsi="Arial" w:cs="Arial"/>
                    <w:sz w:val="18"/>
                    <w:szCs w:val="18"/>
                    <w:lang w:eastAsia="ko-KR"/>
                  </w:rPr>
                  <w:delText>C</w:delText>
                </w:r>
              </w:del>
              <w:r w:rsidRPr="002160E7">
                <w:rPr>
                  <w:rFonts w:ascii="Arial" w:eastAsia="Malgun Gothic" w:hAnsi="Arial" w:cs="Arial"/>
                  <w:sz w:val="18"/>
                  <w:szCs w:val="18"/>
                  <w:vertAlign w:val="superscript"/>
                  <w:lang w:eastAsia="ko-KR"/>
                </w:rPr>
                <w:t>1</w:t>
              </w:r>
            </w:ins>
          </w:p>
        </w:tc>
        <w:tc>
          <w:tcPr>
            <w:tcW w:w="5099" w:type="dxa"/>
          </w:tcPr>
          <w:p w14:paraId="18981886" w14:textId="478B8826" w:rsidR="00A91649" w:rsidRPr="00751FCB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40" w:author="Gunkel, S.N.B. (Simon)" w:date="2022-03-23T17:01:00Z"/>
                <w:rFonts w:ascii="Arial" w:eastAsia="Arial" w:hAnsi="Arial" w:cs="Arial"/>
                <w:sz w:val="18"/>
                <w:szCs w:val="18"/>
              </w:rPr>
            </w:pPr>
            <w:ins w:id="41" w:author="Gunkel, S.N.B. (Simon)" w:date="2022-03-23T17:02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The work in </w:t>
              </w:r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5G_RTC will </w:t>
              </w:r>
            </w:ins>
            <w:ins w:id="42" w:author="Gunkel, S.N.B. (Simon)" w:date="2022-03-23T17:03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cover</w:t>
              </w:r>
            </w:ins>
            <w:ins w:id="43" w:author="Gunkel, S.N.B. (Simon)" w:date="2022-03-23T17:02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</w:t>
              </w:r>
            </w:ins>
            <w:ins w:id="44" w:author="Gunkel, S.N.B. (Simon)" w:date="2022-03-23T17:03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g</w:t>
              </w:r>
            </w:ins>
            <w:ins w:id="45" w:author="Gunkel, S.N.B. (Simon)" w:date="2022-03-23T17:02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eneri</w:t>
              </w:r>
            </w:ins>
            <w:ins w:id="46" w:author="Gunkel, S.N.B. (Simon)" w:date="2022-03-23T17:03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c</w:t>
              </w:r>
            </w:ins>
            <w:ins w:id="47" w:author="Gunkel, S.N.B. (Simon)" w:date="2022-03-23T17:02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RTP </w:t>
              </w:r>
            </w:ins>
            <w:ins w:id="48" w:author="Gunkel, S.N.B. (Simon)" w:date="2022-03-23T17:03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solutions</w:t>
              </w:r>
            </w:ins>
            <w:ins w:id="49" w:author="Gunkel, S.N.B. (Simon)" w:date="2022-03-23T17:02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covering both IMS and non-IMS related normative work</w:t>
              </w:r>
            </w:ins>
            <w:ins w:id="50" w:author="Gunkel, S.N.B. (Simon)" w:date="2022-03-23T17:04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in a new TS</w:t>
              </w:r>
            </w:ins>
            <w:ins w:id="51" w:author="Gunkel, S.N.B. (Simon)" w:date="2022-03-23T17:03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. </w:t>
              </w:r>
            </w:ins>
            <w:ins w:id="52" w:author="Gunkel, S.N.B. (Simon)" w:date="2022-03-29T14:06:00Z">
              <w:r w:rsidR="00F2130C" w:rsidRPr="00F2130C">
                <w:rPr>
                  <w:rFonts w:ascii="Arial" w:eastAsia="Malgun Gothic" w:hAnsi="Arial" w:cs="Arial"/>
                  <w:sz w:val="18"/>
                  <w:szCs w:val="18"/>
                  <w:lang w:eastAsia="ko-KR"/>
                  <w:rPrChange w:id="53" w:author="Gunkel, S.N.B. (Simon)" w:date="2022-03-29T14:06:00Z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</w:rPrChange>
                </w:rPr>
                <w:t>Therefore,</w:t>
              </w:r>
            </w:ins>
            <w:ins w:id="54" w:author="Gunkel, S.N.B. (Simon)" w:date="2022-03-23T17:03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it is </w:t>
              </w:r>
            </w:ins>
            <w:ins w:id="55" w:author="Gunkel, S.N.B. (Simon)" w:date="2022-03-23T17:04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expected</w:t>
              </w:r>
            </w:ins>
            <w:ins w:id="56" w:author="Gunkel, S.N.B. (Simon)" w:date="2022-03-23T17:03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that IBACS </w:t>
              </w:r>
            </w:ins>
            <w:ins w:id="57" w:author="Gunkel, S.N.B. (Simon)" w:date="2022-03-29T14:05:00Z">
              <w:r w:rsidR="00F2130C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and </w:t>
              </w:r>
            </w:ins>
            <w:ins w:id="58" w:author="Gunkel, S.N.B. (Simon)" w:date="2022-03-23T17:04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5G_RT</w:t>
              </w:r>
            </w:ins>
            <w:ins w:id="59" w:author="Gunkel, S.N.B. (Simon)" w:date="2022-03-29T14:05:00Z">
              <w:r w:rsidR="00F2130C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P</w:t>
              </w:r>
            </w:ins>
            <w:ins w:id="60" w:author="Gunkel, S.N.B. (Simon)" w:date="2022-03-23T17:04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will align </w:t>
              </w:r>
            </w:ins>
            <w:ins w:id="61" w:author="Gunkel, S.N.B. (Simon)" w:date="2022-03-29T14:06:00Z">
              <w:r w:rsidR="00F2130C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on</w:t>
              </w:r>
            </w:ins>
            <w:ins w:id="62" w:author="Gunkel, S.N.B. (Simon)" w:date="2022-03-23T17:04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any </w:t>
              </w:r>
            </w:ins>
            <w:ins w:id="63" w:author="Gunkel, S.N.B. (Simon)" w:date="2022-03-29T14:06:00Z">
              <w:r w:rsidR="00F2130C" w:rsidRPr="00F2130C">
                <w:rPr>
                  <w:rFonts w:ascii="Arial" w:eastAsia="Malgun Gothic" w:hAnsi="Arial" w:cs="Arial"/>
                  <w:sz w:val="18"/>
                  <w:szCs w:val="18"/>
                  <w:lang w:eastAsia="ko-KR"/>
                  <w:rPrChange w:id="64" w:author="Gunkel, S.N.B. (Simon)" w:date="2022-03-29T14:06:00Z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</w:rPrChange>
                </w:rPr>
                <w:t>IMS-based</w:t>
              </w:r>
            </w:ins>
            <w:ins w:id="65" w:author="Gunkel, S.N.B. (Simon)" w:date="2022-03-23T17:04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RT</w:t>
              </w:r>
            </w:ins>
            <w:ins w:id="66" w:author="Gunkel, S.N.B. (Simon)" w:date="2022-03-29T14:06:00Z">
              <w:r w:rsidR="00F2130C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P</w:t>
              </w:r>
            </w:ins>
            <w:ins w:id="67" w:author="Gunkel, S.N.B. (Simon)" w:date="2022-03-23T17:04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related topics and cross-feed each other’s work.</w:t>
              </w:r>
            </w:ins>
          </w:p>
        </w:tc>
      </w:tr>
      <w:tr w:rsidR="00A91649" w14:paraId="44CBAD5F" w14:textId="77777777">
        <w:trPr>
          <w:jc w:val="center"/>
        </w:trPr>
        <w:tc>
          <w:tcPr>
            <w:tcW w:w="1101" w:type="dxa"/>
          </w:tcPr>
          <w:p w14:paraId="086D321D" w14:textId="7046EA06"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60283C14" w14:textId="223EE907" w:rsidR="00A91649" w:rsidRPr="00846081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MeCAR</w:t>
            </w:r>
            <w:r w:rsidRPr="008C75A9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0295B84A" w14:textId="5F300A93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e expect that multiple relevant topics (like spatial descriptions, …) will be addressed in MeCAR and ultimately feed the work in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IBACS</w:t>
            </w:r>
          </w:p>
        </w:tc>
      </w:tr>
      <w:tr w:rsidR="00A91649" w14:paraId="32FA0B55" w14:textId="77777777">
        <w:trPr>
          <w:jc w:val="center"/>
        </w:trPr>
        <w:tc>
          <w:tcPr>
            <w:tcW w:w="1101" w:type="dxa"/>
          </w:tcPr>
          <w:p w14:paraId="5F3387A2" w14:textId="47FA87EC"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56E72D6A" w14:textId="18D0ADC2" w:rsidR="00A91649" w:rsidRPr="00846081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FS_SmarTAR</w:t>
            </w:r>
            <w:r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7DC613FF" w14:textId="6C1DBF06" w:rsidR="00A91649" w:rsidRPr="002160E7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17B61">
              <w:rPr>
                <w:rFonts w:ascii="Arial" w:eastAsia="Arial" w:hAnsi="Arial" w:cs="Arial"/>
                <w:sz w:val="18"/>
                <w:szCs w:val="18"/>
              </w:rPr>
              <w:t>FS_SmarT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will address the aspect of tethered AR devices that is currently not well defined in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TR 26.99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Once the </w:t>
            </w:r>
            <w:proofErr w:type="spellStart"/>
            <w:r w:rsidRPr="00C17B61">
              <w:rPr>
                <w:rFonts w:ascii="Arial" w:eastAsia="Arial" w:hAnsi="Arial" w:cs="Arial"/>
                <w:sz w:val="18"/>
                <w:szCs w:val="18"/>
              </w:rPr>
              <w:t>SmarT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work is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complet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BACS will use the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resul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as 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basis for conversational services in IMS for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tethered AR devic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</w:tc>
      </w:tr>
      <w:tr w:rsidR="00A91649" w14:paraId="06D68ADA" w14:textId="77777777">
        <w:trPr>
          <w:jc w:val="center"/>
        </w:trPr>
        <w:tc>
          <w:tcPr>
            <w:tcW w:w="1101" w:type="dxa"/>
          </w:tcPr>
          <w:p w14:paraId="380FE07C" w14:textId="713D40FF"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5423BF4D" w14:textId="18A6ABB1"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RTCW</w:t>
            </w:r>
            <w:r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7A6EC709" w14:textId="5C2E9372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CS currently has n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rect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 xml:space="preserve"> dependen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n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iRTCW; howev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 work items have some relation in scope, i.e. when it comes to </w:t>
            </w:r>
            <w:r>
              <w:rPr>
                <w:color w:val="000000" w:themeColor="text1"/>
              </w:rPr>
              <w:t>RTP traffic</w:t>
            </w:r>
            <w:ins w:id="68" w:author="Gunkel, S.N.B. (Simon)" w:date="2022-03-23T17:01:00Z">
              <w:r>
                <w:rPr>
                  <w:color w:val="000000" w:themeColor="text1"/>
                </w:rPr>
                <w:t xml:space="preserve"> and possibly some aspects on AR related </w:t>
              </w:r>
            </w:ins>
            <w:ins w:id="69" w:author="Gunkel, S.N.B. (Simon)" w:date="2022-03-29T14:06:00Z">
              <w:r w:rsidR="00F2130C" w:rsidRPr="00F2130C">
                <w:rPr>
                  <w:rPrChange w:id="70" w:author="Gunkel, S.N.B. (Simon)" w:date="2022-03-29T14:06:00Z">
                    <w:rPr>
                      <w:color w:val="000000" w:themeColor="text1"/>
                    </w:rPr>
                  </w:rPrChange>
                </w:rPr>
                <w:t>metadata.</w:t>
              </w:r>
            </w:ins>
            <w:del w:id="71" w:author="Gunkel, S.N.B. (Simon)" w:date="2022-03-23T17:01:00Z">
              <w:r w:rsidDel="0062601C">
                <w:rPr>
                  <w:color w:val="000000" w:themeColor="text1"/>
                </w:rPr>
                <w:delText>.</w:delText>
              </w:r>
            </w:del>
            <w:r>
              <w:rPr>
                <w:color w:val="000000" w:themeColor="text1"/>
              </w:rPr>
              <w:t xml:space="preserve"> </w:t>
            </w:r>
            <w:del w:id="72" w:author="Gunkel, S.N.B. (Simon)" w:date="2022-03-23T17:01:00Z">
              <w:r w:rsidDel="0062601C">
                <w:rPr>
                  <w:color w:val="000000" w:themeColor="text1"/>
                </w:rPr>
                <w:delText xml:space="preserve">It is currently proposed to create a new TS that can serve both work items to address normative work on RTP streaming </w:delText>
              </w:r>
              <w:r w:rsidRPr="00751FCB" w:rsidDel="0062601C">
                <w:delText>for a</w:delText>
              </w:r>
              <w:r w:rsidDel="0062601C">
                <w:rPr>
                  <w:color w:val="000000" w:themeColor="text1"/>
                </w:rPr>
                <w:delText xml:space="preserve"> real-time immersive media stream.</w:delText>
              </w:r>
              <w:r w:rsidDel="0062601C">
                <w:rPr>
                  <w:rFonts w:ascii="Arial" w:eastAsia="Arial" w:hAnsi="Arial" w:cs="Arial"/>
                  <w:sz w:val="18"/>
                  <w:szCs w:val="18"/>
                </w:rPr>
                <w:delText xml:space="preserve"> </w:delText>
              </w:r>
            </w:del>
          </w:p>
        </w:tc>
      </w:tr>
      <w:tr w:rsidR="00A91649" w14:paraId="1CF0155A" w14:textId="77777777">
        <w:trPr>
          <w:jc w:val="center"/>
        </w:trPr>
        <w:tc>
          <w:tcPr>
            <w:tcW w:w="1101" w:type="dxa"/>
          </w:tcPr>
          <w:p w14:paraId="73924575" w14:textId="55F375CA"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4D7F88EC" w14:textId="313256FD"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5G_AREA</w:t>
            </w:r>
            <w:r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30B4A379" w14:textId="19FE61DD" w:rsidR="00A91649" w:rsidRPr="007B7A6C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CS currently has n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rect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 xml:space="preserve"> dependen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n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5G_ARE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howev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y potentially overlapping work needs to be monitored in respect to its impact on normative work.</w:t>
            </w:r>
          </w:p>
        </w:tc>
      </w:tr>
    </w:tbl>
    <w:p w14:paraId="686AA530" w14:textId="4ACFCFDD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16638D7" w14:textId="6DB3AD1C" w:rsidR="00846081" w:rsidRDefault="00846081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Note 1: The marked </w:t>
      </w:r>
      <w:r w:rsidRPr="00846081">
        <w:t>WID</w:t>
      </w:r>
      <w:r>
        <w:t>s</w:t>
      </w:r>
      <w:r w:rsidRPr="00846081">
        <w:t>/SID</w:t>
      </w:r>
      <w:r>
        <w:t xml:space="preserve">s are currently in draft phase and will be finalized in the following meetings. Any relationship or dependency is based on the </w:t>
      </w:r>
      <w:proofErr w:type="gramStart"/>
      <w:r>
        <w:t>current status</w:t>
      </w:r>
      <w:proofErr w:type="gramEnd"/>
      <w:r>
        <w:t xml:space="preserve"> of the respective draft.</w:t>
      </w:r>
    </w:p>
    <w:p w14:paraId="3EFB280B" w14:textId="416A1AA8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43C0C08" w14:textId="77777777" w:rsidR="00AA3F3B" w:rsidRDefault="00FA37F0">
      <w:pPr>
        <w:pStyle w:val="Heading1"/>
      </w:pPr>
      <w:r>
        <w:lastRenderedPageBreak/>
        <w:t>3</w:t>
      </w:r>
      <w:r>
        <w:tab/>
        <w:t>Justification</w:t>
      </w:r>
    </w:p>
    <w:p w14:paraId="22C5B4CC" w14:textId="210E092D" w:rsidR="00AA3F3B" w:rsidRDefault="00C33420" w:rsidP="009D3743">
      <w:pPr>
        <w:rPr>
          <w:color w:val="000000" w:themeColor="text1"/>
        </w:rPr>
      </w:pPr>
      <w:r w:rsidRPr="00C33420">
        <w:rPr>
          <w:color w:val="000000" w:themeColor="text1"/>
        </w:rPr>
        <w:t>Extended real</w:t>
      </w:r>
      <w:r>
        <w:rPr>
          <w:color w:val="000000" w:themeColor="text1"/>
        </w:rPr>
        <w:t>i</w:t>
      </w:r>
      <w:r w:rsidRPr="00C33420">
        <w:rPr>
          <w:color w:val="000000" w:themeColor="text1"/>
        </w:rPr>
        <w:t>ty</w:t>
      </w:r>
      <w:r>
        <w:rPr>
          <w:color w:val="000000" w:themeColor="text1"/>
        </w:rPr>
        <w:t xml:space="preserve"> (VR (Virtual Reality), MR (Mixed Reality), AR (Augmented Reality)) applications and services </w:t>
      </w:r>
      <w:ins w:id="73" w:author="Gunkel, S.N.B. (Simon)" w:date="2022-03-29T14:06:00Z">
        <w:r w:rsidR="00F2130C" w:rsidRPr="00F2130C">
          <w:rPr>
            <w:rPrChange w:id="74" w:author="Gunkel, S.N.B. (Simon)" w:date="2022-03-29T14:06:00Z">
              <w:rPr>
                <w:color w:val="000000" w:themeColor="text1"/>
              </w:rPr>
            </w:rPrChange>
          </w:rPr>
          <w:t>need</w:t>
        </w:r>
      </w:ins>
      <w:del w:id="75" w:author="Gunkel, S.N.B. (Simon)" w:date="2022-03-29T14:06:00Z">
        <w:r w:rsidRPr="00F2130C" w:rsidDel="00F2130C">
          <w:rPr>
            <w:rPrChange w:id="76" w:author="Gunkel, S.N.B. (Simon)" w:date="2022-03-29T14:06:00Z">
              <w:rPr>
                <w:color w:val="000000" w:themeColor="text1"/>
              </w:rPr>
            </w:rPrChange>
          </w:rPr>
          <w:delText>need for</w:delText>
        </w:r>
      </w:del>
      <w:r>
        <w:rPr>
          <w:color w:val="000000" w:themeColor="text1"/>
        </w:rPr>
        <w:t xml:space="preserve"> new standardized enablers in 3GPP. In SA4, work has been conducted during the past releases to address developments </w:t>
      </w:r>
      <w:ins w:id="77" w:author="Gunkel, S.N.B. (Simon)" w:date="2022-03-29T14:07:00Z">
        <w:r w:rsidR="00F2130C" w:rsidRPr="00F2130C">
          <w:rPr>
            <w:rPrChange w:id="78" w:author="Gunkel, S.N.B. (Simon)" w:date="2022-03-29T14:07:00Z">
              <w:rPr>
                <w:color w:val="000000" w:themeColor="text1"/>
              </w:rPr>
            </w:rPrChange>
          </w:rPr>
          <w:t>in</w:t>
        </w:r>
      </w:ins>
      <w:del w:id="79" w:author="Gunkel, S.N.B. (Simon)" w:date="2022-03-29T14:07:00Z">
        <w:r w:rsidRPr="00F2130C" w:rsidDel="00F2130C">
          <w:rPr>
            <w:rPrChange w:id="80" w:author="Gunkel, S.N.B. (Simon)" w:date="2022-03-29T14:07:00Z">
              <w:rPr>
                <w:color w:val="000000" w:themeColor="text1"/>
              </w:rPr>
            </w:rPrChange>
          </w:rPr>
          <w:delText>in in</w:delText>
        </w:r>
      </w:del>
      <w:r>
        <w:rPr>
          <w:color w:val="000000" w:themeColor="text1"/>
        </w:rPr>
        <w:t xml:space="preserve"> this area. TR 26.928</w:t>
      </w:r>
      <w:r w:rsidR="00C368FB">
        <w:rPr>
          <w:color w:val="000000" w:themeColor="text1"/>
        </w:rPr>
        <w:t xml:space="preserve"> (</w:t>
      </w:r>
      <w:r w:rsidR="00C368FB" w:rsidRPr="002160E7">
        <w:rPr>
          <w:color w:val="000000" w:themeColor="text1"/>
        </w:rPr>
        <w:t>Extended Reality (XR) in 5G</w:t>
      </w:r>
      <w:r w:rsidR="00C368FB">
        <w:rPr>
          <w:color w:val="000000" w:themeColor="text1"/>
        </w:rPr>
        <w:t xml:space="preserve">) identified multiple </w:t>
      </w:r>
      <w:r w:rsidR="00C368FB" w:rsidRPr="002160E7">
        <w:rPr>
          <w:color w:val="000000" w:themeColor="text1"/>
        </w:rPr>
        <w:t xml:space="preserve">aspects of potential normative work </w:t>
      </w:r>
      <w:r w:rsidR="002E0FF5" w:rsidRPr="00751FCB">
        <w:t>with respect</w:t>
      </w:r>
      <w:r w:rsidR="00F07BAF" w:rsidRPr="00F07BAF">
        <w:rPr>
          <w:color w:val="000000" w:themeColor="text1"/>
        </w:rPr>
        <w:t xml:space="preserve"> to</w:t>
      </w:r>
      <w:r w:rsidR="00C368FB" w:rsidRPr="002160E7">
        <w:rPr>
          <w:color w:val="000000" w:themeColor="text1"/>
        </w:rPr>
        <w:t xml:space="preserve"> conversational services (clause 7.6 &amp; 7.8)</w:t>
      </w:r>
      <w:r>
        <w:rPr>
          <w:color w:val="000000" w:themeColor="text1"/>
        </w:rPr>
        <w:t>. TR 26.998</w:t>
      </w:r>
      <w:r w:rsidR="00F07BAF">
        <w:rPr>
          <w:color w:val="000000" w:themeColor="text1"/>
        </w:rPr>
        <w:t xml:space="preserve"> (</w:t>
      </w:r>
      <w:r w:rsidR="00F07BAF" w:rsidRPr="00F07BAF">
        <w:rPr>
          <w:color w:val="000000" w:themeColor="text1"/>
        </w:rPr>
        <w:t>5G Glass-type</w:t>
      </w:r>
      <w:r w:rsidR="00F07BAF">
        <w:rPr>
          <w:color w:val="000000" w:themeColor="text1"/>
        </w:rPr>
        <w:t xml:space="preserve"> AR/MR)</w:t>
      </w:r>
      <w:r>
        <w:rPr>
          <w:color w:val="000000" w:themeColor="text1"/>
        </w:rPr>
        <w:t xml:space="preserve"> </w:t>
      </w:r>
      <w:r w:rsidR="00F07BAF">
        <w:rPr>
          <w:color w:val="000000" w:themeColor="text1"/>
        </w:rPr>
        <w:t xml:space="preserve">identified multiple aspects of normative work to support </w:t>
      </w:r>
      <w:r w:rsidR="002E0FF5">
        <w:rPr>
          <w:color w:val="000000" w:themeColor="text1"/>
        </w:rPr>
        <w:t>“</w:t>
      </w:r>
      <w:r w:rsidR="00F07BAF" w:rsidRPr="009905AC">
        <w:t>5G</w:t>
      </w:r>
      <w:r w:rsidR="00F07BAF">
        <w:t>/AR</w:t>
      </w:r>
      <w:r w:rsidR="00F07BAF" w:rsidRPr="009905AC">
        <w:t xml:space="preserve"> Real-time Communication</w:t>
      </w:r>
      <w:r w:rsidR="002E0FF5">
        <w:t>”</w:t>
      </w:r>
      <w:r w:rsidR="00F07BAF">
        <w:t xml:space="preserve"> (clause 8.4)</w:t>
      </w:r>
      <w:r>
        <w:rPr>
          <w:color w:val="000000" w:themeColor="text1"/>
        </w:rPr>
        <w:t>.</w:t>
      </w:r>
      <w:r w:rsidR="00CE6F4A">
        <w:rPr>
          <w:color w:val="000000" w:themeColor="text1"/>
        </w:rPr>
        <w:t xml:space="preserve"> </w:t>
      </w:r>
      <w:r w:rsidR="00C26303">
        <w:rPr>
          <w:color w:val="000000" w:themeColor="text1"/>
        </w:rPr>
        <w:t>TR 26.998 identified the following normative work that will be addressed in IBACS: c</w:t>
      </w:r>
      <w:r w:rsidR="00F07BAF" w:rsidRPr="00F07BAF">
        <w:rPr>
          <w:color w:val="000000" w:themeColor="text1"/>
        </w:rPr>
        <w:t xml:space="preserve">onversational AR services require real-time communication both in the downlink </w:t>
      </w:r>
      <w:r w:rsidR="002E0FF5" w:rsidRPr="00751FCB">
        <w:t>and in</w:t>
      </w:r>
      <w:r w:rsidR="00F07BAF" w:rsidRPr="00F07BAF">
        <w:rPr>
          <w:color w:val="000000" w:themeColor="text1"/>
        </w:rPr>
        <w:t xml:space="preserve"> the uplink</w:t>
      </w:r>
      <w:r w:rsidR="00F07BAF">
        <w:rPr>
          <w:color w:val="000000" w:themeColor="text1"/>
        </w:rPr>
        <w:t>, need to support delivery of immersive media via RTP, support s</w:t>
      </w:r>
      <w:r w:rsidR="00F07BAF" w:rsidRPr="00F07BAF">
        <w:rPr>
          <w:color w:val="000000" w:themeColor="text1"/>
        </w:rPr>
        <w:t>uitable control protocols for end-to-end adaptation</w:t>
      </w:r>
      <w:r w:rsidR="00F07BAF">
        <w:rPr>
          <w:color w:val="000000" w:themeColor="text1"/>
        </w:rPr>
        <w:t xml:space="preserve">, </w:t>
      </w:r>
      <w:r w:rsidR="00C26303">
        <w:rPr>
          <w:color w:val="000000" w:themeColor="text1"/>
        </w:rPr>
        <w:t xml:space="preserve">support </w:t>
      </w:r>
      <w:r w:rsidR="00F07BAF">
        <w:rPr>
          <w:color w:val="000000" w:themeColor="text1"/>
        </w:rPr>
        <w:t>capability exchange</w:t>
      </w:r>
      <w:r w:rsidR="00C26303">
        <w:rPr>
          <w:color w:val="000000" w:themeColor="text1"/>
        </w:rPr>
        <w:t>,</w:t>
      </w:r>
      <w:r w:rsidR="00F07BAF">
        <w:rPr>
          <w:color w:val="000000" w:themeColor="text1"/>
        </w:rPr>
        <w:t xml:space="preserve"> and </w:t>
      </w:r>
      <w:r w:rsidR="00C26303">
        <w:rPr>
          <w:color w:val="000000" w:themeColor="text1"/>
        </w:rPr>
        <w:t xml:space="preserve">support any necessary </w:t>
      </w:r>
      <w:r w:rsidR="00C26303" w:rsidRPr="00C26303">
        <w:rPr>
          <w:color w:val="000000" w:themeColor="text1"/>
        </w:rPr>
        <w:t>session and connection establishment</w:t>
      </w:r>
      <w:r w:rsidR="00C26303">
        <w:rPr>
          <w:color w:val="000000" w:themeColor="text1"/>
        </w:rPr>
        <w:t xml:space="preserve"> (based on </w:t>
      </w:r>
      <w:r w:rsidR="00C26303" w:rsidRPr="00C26303">
        <w:rPr>
          <w:color w:val="000000" w:themeColor="text1"/>
        </w:rPr>
        <w:t>SIP and SDP</w:t>
      </w:r>
      <w:r w:rsidR="00C26303">
        <w:rPr>
          <w:color w:val="000000" w:themeColor="text1"/>
        </w:rPr>
        <w:t xml:space="preserve">). </w:t>
      </w:r>
      <w:ins w:id="81" w:author="Gunkel, S.N.B. (Simon)" w:date="2022-03-29T14:07:00Z">
        <w:r w:rsidR="00F2130C" w:rsidRPr="00F2130C">
          <w:rPr>
            <w:rPrChange w:id="82" w:author="Gunkel, S.N.B. (Simon)" w:date="2022-03-29T14:07:00Z">
              <w:rPr>
                <w:color w:val="000000" w:themeColor="text1"/>
              </w:rPr>
            </w:rPrChange>
          </w:rPr>
          <w:t>Furthermore,</w:t>
        </w:r>
      </w:ins>
      <w:del w:id="83" w:author="Gunkel, S.N.B. (Simon)" w:date="2022-03-29T14:07:00Z">
        <w:r w:rsidR="00F07BAF" w:rsidRPr="00F2130C" w:rsidDel="00F2130C">
          <w:rPr>
            <w:rPrChange w:id="84" w:author="Gunkel, S.N.B. (Simon)" w:date="2022-03-29T14:07:00Z">
              <w:rPr>
                <w:color w:val="000000" w:themeColor="text1"/>
              </w:rPr>
            </w:rPrChange>
          </w:rPr>
          <w:delText>Further</w:delText>
        </w:r>
      </w:del>
      <w:r w:rsidR="00F07BAF">
        <w:rPr>
          <w:color w:val="000000" w:themeColor="text1"/>
        </w:rPr>
        <w:t xml:space="preserve"> the IBACS work will be driven by any existing and related functionalities defined in </w:t>
      </w:r>
      <w:r w:rsidR="00CE6F4A">
        <w:rPr>
          <w:color w:val="000000" w:themeColor="text1"/>
        </w:rPr>
        <w:t>TS 26.114</w:t>
      </w:r>
      <w:r w:rsidR="00F07BAF">
        <w:rPr>
          <w:color w:val="000000" w:themeColor="text1"/>
        </w:rPr>
        <w:t>,</w:t>
      </w:r>
      <w:r w:rsidR="00CE6F4A">
        <w:rPr>
          <w:color w:val="000000" w:themeColor="text1"/>
        </w:rPr>
        <w:t xml:space="preserve"> includ</w:t>
      </w:r>
      <w:r w:rsidR="00F07BAF">
        <w:rPr>
          <w:color w:val="000000" w:themeColor="text1"/>
        </w:rPr>
        <w:t>ing</w:t>
      </w:r>
      <w:r w:rsidR="00CE6F4A">
        <w:rPr>
          <w:color w:val="000000" w:themeColor="text1"/>
        </w:rPr>
        <w:t xml:space="preserve"> the basic </w:t>
      </w:r>
      <w:ins w:id="85" w:author="Gunkel, S.N.B. (Simon)" w:date="2022-03-29T14:07:00Z">
        <w:r w:rsidR="00F2130C" w:rsidRPr="00F2130C">
          <w:rPr>
            <w:rPrChange w:id="86" w:author="Gunkel, S.N.B. (Simon)" w:date="2022-03-29T14:07:00Z">
              <w:rPr>
                <w:color w:val="000000" w:themeColor="text1"/>
              </w:rPr>
            </w:rPrChange>
          </w:rPr>
          <w:t>unidirectional</w:t>
        </w:r>
      </w:ins>
      <w:del w:id="87" w:author="Gunkel, S.N.B. (Simon)" w:date="2022-03-29T14:07:00Z">
        <w:r w:rsidR="00CE6F4A" w:rsidRPr="00F2130C" w:rsidDel="00F2130C">
          <w:rPr>
            <w:rPrChange w:id="88" w:author="Gunkel, S.N.B. (Simon)" w:date="2022-03-29T14:07:00Z">
              <w:rPr>
                <w:color w:val="000000" w:themeColor="text1"/>
              </w:rPr>
            </w:rPrChange>
          </w:rPr>
          <w:delText>uni-directional</w:delText>
        </w:r>
      </w:del>
      <w:r w:rsidR="00CE6F4A">
        <w:rPr>
          <w:color w:val="000000" w:themeColor="text1"/>
        </w:rPr>
        <w:t xml:space="preserve"> VR conferencing </w:t>
      </w:r>
      <w:r w:rsidR="00F07BAF">
        <w:rPr>
          <w:color w:val="000000" w:themeColor="text1"/>
        </w:rPr>
        <w:t xml:space="preserve">MTSI </w:t>
      </w:r>
      <w:r w:rsidR="00CE6F4A">
        <w:rPr>
          <w:color w:val="000000" w:themeColor="text1"/>
        </w:rPr>
        <w:t>service.</w:t>
      </w:r>
    </w:p>
    <w:p w14:paraId="138D0DB4" w14:textId="7872D164" w:rsidR="00C33420" w:rsidRDefault="00C33420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next standardization phase should be based on the above developments and </w:t>
      </w:r>
      <w:r w:rsidR="00FE7A5F">
        <w:rPr>
          <w:color w:val="000000" w:themeColor="text1"/>
        </w:rPr>
        <w:t>proceed to Stage 3 specification. A new specification is planned to address AR conversational services for IMS and develop the necessary enablers to deploy new compelling applications and services</w:t>
      </w:r>
      <w:r w:rsidR="00CE6F4A">
        <w:rPr>
          <w:color w:val="000000" w:themeColor="text1"/>
        </w:rPr>
        <w:t xml:space="preserve"> based on extended reality experiences.</w:t>
      </w:r>
      <w:r w:rsidR="00FE7A5F">
        <w:rPr>
          <w:color w:val="000000" w:themeColor="text1"/>
        </w:rPr>
        <w:t xml:space="preserve"> </w:t>
      </w:r>
    </w:p>
    <w:p w14:paraId="2896A3E8" w14:textId="0987F75E" w:rsidR="00FE7A5F" w:rsidRDefault="00FE7A5F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new specification will leverage part of the existing TS 26.114 by importing/referencing part of its features and </w:t>
      </w:r>
      <w:r w:rsidR="00544DDD">
        <w:rPr>
          <w:color w:val="000000" w:themeColor="text1"/>
        </w:rPr>
        <w:t xml:space="preserve">will </w:t>
      </w:r>
      <w:r>
        <w:rPr>
          <w:color w:val="000000" w:themeColor="text1"/>
        </w:rPr>
        <w:t xml:space="preserve">also </w:t>
      </w:r>
      <w:r w:rsidR="00ED4C43">
        <w:rPr>
          <w:color w:val="000000" w:themeColor="text1"/>
        </w:rPr>
        <w:t>develop</w:t>
      </w:r>
      <w:r>
        <w:rPr>
          <w:color w:val="000000" w:themeColor="text1"/>
        </w:rPr>
        <w:t xml:space="preserve"> new ones.</w:t>
      </w:r>
      <w:r w:rsidR="00ED4C43">
        <w:rPr>
          <w:color w:val="000000" w:themeColor="text1"/>
        </w:rPr>
        <w:t xml:space="preserve"> This work item </w:t>
      </w:r>
      <w:r w:rsidR="00544DDD" w:rsidRPr="00751FCB">
        <w:t>will also</w:t>
      </w:r>
      <w:r w:rsidR="00ED4C43">
        <w:rPr>
          <w:color w:val="000000" w:themeColor="text1"/>
        </w:rPr>
        <w:t xml:space="preserve"> </w:t>
      </w:r>
      <w:r w:rsidR="00544DDD" w:rsidRPr="00751FCB">
        <w:t>leverage</w:t>
      </w:r>
      <w:r w:rsidR="00ED4C43">
        <w:rPr>
          <w:color w:val="000000" w:themeColor="text1"/>
        </w:rPr>
        <w:t xml:space="preserve"> other work items within the same domain in the SA4 WG.</w:t>
      </w:r>
    </w:p>
    <w:p w14:paraId="16B5B1AF" w14:textId="77777777" w:rsidR="00A91649" w:rsidRDefault="00FE7A5F" w:rsidP="009D3743">
      <w:pPr>
        <w:rPr>
          <w:ins w:id="89" w:author="S4-220132rev1" w:date="2022-03-29T10:21:00Z"/>
          <w:color w:val="000000" w:themeColor="text1"/>
        </w:rPr>
      </w:pPr>
      <w:r>
        <w:rPr>
          <w:color w:val="000000" w:themeColor="text1"/>
        </w:rPr>
        <w:t xml:space="preserve">The main goal is to enhance IMS communication with new functionalities that support AR media and experiences (e.g., </w:t>
      </w:r>
      <w:r w:rsidR="001B29C1">
        <w:rPr>
          <w:color w:val="000000" w:themeColor="text1"/>
        </w:rPr>
        <w:t>AR conferencing</w:t>
      </w:r>
      <w:r>
        <w:rPr>
          <w:color w:val="000000" w:themeColor="text1"/>
        </w:rPr>
        <w:t>).</w:t>
      </w:r>
    </w:p>
    <w:p w14:paraId="52D6E8DE" w14:textId="5CEB9FF8" w:rsidR="00FE7A5F" w:rsidRPr="00C33420" w:rsidRDefault="00A91649" w:rsidP="009D3743">
      <w:pPr>
        <w:rPr>
          <w:color w:val="000000" w:themeColor="text1"/>
        </w:rPr>
      </w:pPr>
      <w:ins w:id="90" w:author="S4-220132rev1" w:date="2022-03-29T10:22:00Z">
        <w:r>
          <w:rPr>
            <w:rFonts w:hint="eastAsia"/>
            <w:lang w:eastAsia="ko-KR"/>
          </w:rPr>
          <w:t xml:space="preserve">3GPP SA4 is working on </w:t>
        </w:r>
        <w:r>
          <w:rPr>
            <w:lang w:eastAsia="ko-KR"/>
          </w:rPr>
          <w:t xml:space="preserve">the development of the </w:t>
        </w:r>
        <w:r w:rsidRPr="0011745B">
          <w:rPr>
            <w:lang w:eastAsia="ko-KR"/>
          </w:rPr>
          <w:t>EVS Codec Extension for Immersive Voice and Audio Services</w:t>
        </w:r>
        <w:r>
          <w:rPr>
            <w:lang w:eastAsia="ko-KR"/>
          </w:rPr>
          <w:t xml:space="preserve"> (IVAS) codec. It targets </w:t>
        </w:r>
        <w:r w:rsidRPr="003D78F0">
          <w:t xml:space="preserve">encoding/decoding/rendering of speech, </w:t>
        </w:r>
      </w:ins>
      <w:ins w:id="91" w:author="Gunkel, S.N.B. (Simon)" w:date="2022-03-29T14:08:00Z">
        <w:r w:rsidR="00F2130C" w:rsidRPr="00F2130C">
          <w:rPr>
            <w:rPrChange w:id="92" w:author="Gunkel, S.N.B. (Simon)" w:date="2022-03-29T14:08:00Z">
              <w:rPr/>
            </w:rPrChange>
          </w:rPr>
          <w:t>music,</w:t>
        </w:r>
      </w:ins>
      <w:ins w:id="93" w:author="S4-220132rev1" w:date="2022-03-29T10:22:00Z">
        <w:del w:id="94" w:author="Gunkel, S.N.B. (Simon)" w:date="2022-03-29T14:08:00Z">
          <w:r w:rsidRPr="00F2130C" w:rsidDel="00F2130C">
            <w:rPr>
              <w:rPrChange w:id="95" w:author="Gunkel, S.N.B. (Simon)" w:date="2022-03-29T14:08:00Z">
                <w:rPr/>
              </w:rPrChange>
            </w:rPr>
            <w:delText>music</w:delText>
          </w:r>
        </w:del>
        <w:r w:rsidRPr="003D78F0">
          <w:t xml:space="preserve"> and generic sound</w:t>
        </w:r>
        <w:r>
          <w:t xml:space="preserve">, with </w:t>
        </w:r>
        <w:r w:rsidRPr="003D78F0">
          <w:t>low latency</w:t>
        </w:r>
        <w:r>
          <w:t xml:space="preserve"> operation and </w:t>
        </w:r>
        <w:r w:rsidRPr="003D78F0">
          <w:t>support</w:t>
        </w:r>
        <w:r>
          <w:t xml:space="preserve"> of</w:t>
        </w:r>
        <w:r w:rsidRPr="003D78F0">
          <w:t xml:space="preserve"> </w:t>
        </w:r>
        <w:r>
          <w:t>high</w:t>
        </w:r>
        <w:r w:rsidRPr="003D78F0">
          <w:t xml:space="preserve"> error robustness under </w:t>
        </w:r>
        <w:r>
          <w:t>various</w:t>
        </w:r>
        <w:r w:rsidRPr="003D78F0">
          <w:t xml:space="preserve"> transmission conditions</w:t>
        </w:r>
        <w:r>
          <w:t xml:space="preserve">, The IVAS codec is expected to provide support for a range of service capabilities, e.g., from mono to stereo to fully immersive audio, implementable on a wide range of UEs. </w:t>
        </w:r>
      </w:ins>
      <w:del w:id="96" w:author="S4-220132rev1" w:date="2022-03-29T10:22:00Z">
        <w:r w:rsidR="00FE7A5F" w:rsidDel="00A91649">
          <w:rPr>
            <w:color w:val="000000" w:themeColor="text1"/>
          </w:rPr>
          <w:delText xml:space="preserve"> </w:delText>
        </w:r>
        <w:r w:rsidR="00C26303" w:rsidRPr="00A91649" w:rsidDel="00A91649">
          <w:rPr>
            <w:color w:val="000000" w:themeColor="text1"/>
            <w:rPrChange w:id="97" w:author="S4-220132rev1" w:date="2022-03-29T10:24:00Z">
              <w:rPr>
                <w:color w:val="000000" w:themeColor="text1"/>
                <w:highlight w:val="yellow"/>
              </w:rPr>
            </w:rPrChange>
          </w:rPr>
          <w:delText>[</w:delText>
        </w:r>
      </w:del>
      <w:r w:rsidR="00FE7A5F" w:rsidRPr="00A91649">
        <w:rPr>
          <w:color w:val="000000" w:themeColor="text1"/>
          <w:rPrChange w:id="98" w:author="S4-220132rev1" w:date="2022-03-29T10:24:00Z">
            <w:rPr>
              <w:color w:val="000000" w:themeColor="text1"/>
              <w:highlight w:val="yellow"/>
            </w:rPr>
          </w:rPrChange>
        </w:rPr>
        <w:t xml:space="preserve">Spatial audio is also an essential component that will be integrated </w:t>
      </w:r>
      <w:r w:rsidR="00544DDD" w:rsidRPr="00A91649">
        <w:rPr>
          <w:rPrChange w:id="99" w:author="S4-220132rev1" w:date="2022-03-29T10:24:00Z">
            <w:rPr>
              <w:highlight w:val="yellow"/>
            </w:rPr>
          </w:rPrChange>
        </w:rPr>
        <w:t>into</w:t>
      </w:r>
      <w:r w:rsidR="00FE7A5F" w:rsidRPr="00A91649">
        <w:rPr>
          <w:color w:val="000000" w:themeColor="text1"/>
          <w:rPrChange w:id="100" w:author="S4-220132rev1" w:date="2022-03-29T10:24:00Z">
            <w:rPr>
              <w:color w:val="000000" w:themeColor="text1"/>
              <w:highlight w:val="yellow"/>
            </w:rPr>
          </w:rPrChange>
        </w:rPr>
        <w:t xml:space="preserve"> </w:t>
      </w:r>
      <w:del w:id="101" w:author="S4-220132rev1" w:date="2022-03-29T10:22:00Z">
        <w:r w:rsidR="00FE7A5F" w:rsidRPr="00A91649" w:rsidDel="00A91649">
          <w:rPr>
            <w:color w:val="000000" w:themeColor="text1"/>
            <w:rPrChange w:id="102" w:author="S4-220132rev1" w:date="2022-03-29T10:24:00Z">
              <w:rPr>
                <w:color w:val="000000" w:themeColor="text1"/>
                <w:highlight w:val="yellow"/>
              </w:rPr>
            </w:rPrChange>
          </w:rPr>
          <w:delText xml:space="preserve">both the new planned specification and the existing </w:delText>
        </w:r>
      </w:del>
      <w:r w:rsidR="00FE7A5F" w:rsidRPr="00A91649">
        <w:rPr>
          <w:color w:val="000000" w:themeColor="text1"/>
          <w:rPrChange w:id="103" w:author="S4-220132rev1" w:date="2022-03-29T10:24:00Z">
            <w:rPr>
              <w:color w:val="000000" w:themeColor="text1"/>
              <w:highlight w:val="yellow"/>
            </w:rPr>
          </w:rPrChange>
        </w:rPr>
        <w:t>TS 26.114</w:t>
      </w:r>
      <w:del w:id="104" w:author="S4-220132rev1" w:date="2022-03-29T10:22:00Z">
        <w:r w:rsidR="00FE7A5F" w:rsidRPr="00A91649" w:rsidDel="00A91649">
          <w:rPr>
            <w:color w:val="000000" w:themeColor="text1"/>
            <w:rPrChange w:id="105" w:author="S4-220132rev1" w:date="2022-03-29T10:24:00Z">
              <w:rPr>
                <w:color w:val="000000" w:themeColor="text1"/>
                <w:highlight w:val="yellow"/>
              </w:rPr>
            </w:rPrChange>
          </w:rPr>
          <w:delText>.</w:delText>
        </w:r>
        <w:r w:rsidR="00C26303" w:rsidRPr="00A91649" w:rsidDel="00A91649">
          <w:rPr>
            <w:color w:val="000000" w:themeColor="text1"/>
            <w:rPrChange w:id="106" w:author="S4-220132rev1" w:date="2022-03-29T10:24:00Z">
              <w:rPr>
                <w:color w:val="000000" w:themeColor="text1"/>
                <w:highlight w:val="yellow"/>
              </w:rPr>
            </w:rPrChange>
          </w:rPr>
          <w:delText>]</w:delText>
        </w:r>
      </w:del>
      <w:ins w:id="107" w:author="S4-220132rev1" w:date="2022-03-29T10:22:00Z">
        <w:r>
          <w:rPr>
            <w:color w:val="000000" w:themeColor="text1"/>
          </w:rPr>
          <w:t xml:space="preserve"> in the context of the IVAS work item. IVAS will also be considered in the new planned specifications.</w:t>
        </w:r>
      </w:ins>
    </w:p>
    <w:p w14:paraId="762086B0" w14:textId="77777777" w:rsidR="00AA3F3B" w:rsidRDefault="00FA37F0">
      <w:pPr>
        <w:pStyle w:val="Heading1"/>
      </w:pPr>
      <w:r>
        <w:t>4</w:t>
      </w:r>
      <w:r>
        <w:tab/>
        <w:t>Objective</w:t>
      </w:r>
    </w:p>
    <w:p w14:paraId="4CCDD796" w14:textId="04F59106" w:rsidR="002160E7" w:rsidRPr="00751FCB" w:rsidRDefault="002160E7" w:rsidP="002160E7">
      <w:pPr>
        <w:ind w:right="-99"/>
        <w:rPr>
          <w:bCs/>
          <w:lang w:val="en-US"/>
        </w:rPr>
      </w:pPr>
      <w:r w:rsidRPr="002160E7">
        <w:rPr>
          <w:bCs/>
          <w:lang w:val="en-US"/>
        </w:rPr>
        <w:t xml:space="preserve">The </w:t>
      </w:r>
      <w:r w:rsidRPr="00751FCB">
        <w:rPr>
          <w:bCs/>
          <w:lang w:val="en-US"/>
        </w:rPr>
        <w:t xml:space="preserve">objective of this work item is to create a new specification for IMS-based AR conversational services. </w:t>
      </w:r>
      <w:ins w:id="108" w:author="Gunkel, S.N.B. (Simon)" w:date="2022-03-29T14:09:00Z">
        <w:r w:rsidR="00F2130C" w:rsidRPr="00F2130C">
          <w:rPr>
            <w:bCs/>
            <w:lang w:val="en-US"/>
            <w:rPrChange w:id="109" w:author="Gunkel, S.N.B. (Simon)" w:date="2022-03-29T14:09:00Z">
              <w:rPr>
                <w:bCs/>
                <w:lang w:val="en-US"/>
              </w:rPr>
            </w:rPrChange>
          </w:rPr>
          <w:t>The features</w:t>
        </w:r>
      </w:ins>
      <w:del w:id="110" w:author="Gunkel, S.N.B. (Simon)" w:date="2022-03-29T14:09:00Z">
        <w:r w:rsidRPr="00F2130C" w:rsidDel="00F2130C">
          <w:rPr>
            <w:bCs/>
            <w:lang w:val="en-US"/>
            <w:rPrChange w:id="111" w:author="Gunkel, S.N.B. (Simon)" w:date="2022-03-29T14:09:00Z">
              <w:rPr>
                <w:bCs/>
                <w:lang w:val="en-US"/>
              </w:rPr>
            </w:rPrChange>
          </w:rPr>
          <w:delText>Features</w:delText>
        </w:r>
      </w:del>
      <w:r w:rsidRPr="00751FCB">
        <w:rPr>
          <w:bCs/>
          <w:lang w:val="en-US"/>
        </w:rPr>
        <w:t xml:space="preserve"> for RTP-based real-time communication, which can be used by IMS and non-IMS (AR) conversational services, will be specified in another new specification</w:t>
      </w:r>
      <w:ins w:id="112" w:author="Gunkel, S.N.B. (Simon)" w:date="2022-03-29T14:09:00Z">
        <w:r w:rsidR="00F2130C">
          <w:rPr>
            <w:bCs/>
            <w:lang w:val="en-US"/>
          </w:rPr>
          <w:t xml:space="preserve"> (as part of the 5G_RTP work)</w:t>
        </w:r>
      </w:ins>
      <w:r w:rsidRPr="00751FCB">
        <w:rPr>
          <w:bCs/>
          <w:lang w:val="en-US"/>
        </w:rPr>
        <w:t xml:space="preserve">. </w:t>
      </w:r>
      <w:r w:rsidR="00544DDD" w:rsidRPr="00751FCB">
        <w:rPr>
          <w:bCs/>
          <w:lang w:val="en-US"/>
        </w:rPr>
        <w:t>The relevant</w:t>
      </w:r>
      <w:r w:rsidRPr="00751FCB">
        <w:rPr>
          <w:bCs/>
          <w:lang w:val="en-US"/>
        </w:rPr>
        <w:t xml:space="preserve"> features and functional components specified for MTSI in TS 26.114 will be referenced and/or enhanced, if required.</w:t>
      </w:r>
    </w:p>
    <w:p w14:paraId="0FD4716F" w14:textId="77777777" w:rsidR="002160E7" w:rsidRPr="00751FCB" w:rsidRDefault="002160E7" w:rsidP="002160E7">
      <w:pPr>
        <w:rPr>
          <w:color w:val="000000" w:themeColor="text1"/>
        </w:rPr>
      </w:pPr>
      <w:r w:rsidRPr="00751FCB">
        <w:rPr>
          <w:bCs/>
          <w:lang w:val="en-US"/>
        </w:rPr>
        <w:t>More specifically, this work item aims to conduct normative work to specify the following aspects:</w:t>
      </w:r>
    </w:p>
    <w:p w14:paraId="64105DEE" w14:textId="124FE156" w:rsidR="002160E7" w:rsidRPr="00751FCB" w:rsidRDefault="002160E7" w:rsidP="002160E7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 xml:space="preserve">Terminal architectures for standalone, </w:t>
      </w:r>
      <w:r w:rsidR="00544DDD" w:rsidRPr="00751FCB">
        <w:t>edge-assisted,</w:t>
      </w:r>
      <w:r w:rsidRPr="00751FCB">
        <w:rPr>
          <w:color w:val="000000" w:themeColor="text1"/>
        </w:rPr>
        <w:t xml:space="preserve"> and wireless tethered UEs integrated with an MTSI client (as defined in TS 26.114).</w:t>
      </w:r>
    </w:p>
    <w:p w14:paraId="62F04C8D" w14:textId="7872ACAD" w:rsidR="002160E7" w:rsidRPr="00751FCB" w:rsidRDefault="002160E7" w:rsidP="002160E7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 xml:space="preserve">NOTE1: The work done for FS_5GSTAR [and the result of Rel-18 WI MeCAR] should be taken into </w:t>
      </w:r>
      <w:r w:rsidR="00544DDD" w:rsidRPr="00751FCB">
        <w:t>consideration.</w:t>
      </w:r>
      <w:r w:rsidRPr="00751FCB">
        <w:rPr>
          <w:color w:val="000000" w:themeColor="text1"/>
        </w:rPr>
        <w:t xml:space="preserve"> Work on tethered UEs heavily depends on </w:t>
      </w:r>
      <w:proofErr w:type="spellStart"/>
      <w:r w:rsidRPr="00751FCB">
        <w:rPr>
          <w:color w:val="000000" w:themeColor="text1"/>
        </w:rPr>
        <w:t>SmarTAR</w:t>
      </w:r>
      <w:proofErr w:type="spellEnd"/>
      <w:r w:rsidR="000F4749">
        <w:rPr>
          <w:color w:val="000000" w:themeColor="text1"/>
        </w:rPr>
        <w:t xml:space="preserve">, thus any work on </w:t>
      </w:r>
      <w:r w:rsidR="000F4749" w:rsidRPr="00201C12">
        <w:rPr>
          <w:color w:val="000000" w:themeColor="text1"/>
        </w:rPr>
        <w:t>tethered UEs</w:t>
      </w:r>
      <w:r w:rsidR="000F4749">
        <w:rPr>
          <w:color w:val="000000" w:themeColor="text1"/>
        </w:rPr>
        <w:t xml:space="preserve"> in IBACS will be aligned on the readiness and timeline of </w:t>
      </w:r>
      <w:proofErr w:type="spellStart"/>
      <w:r w:rsidR="000F4749" w:rsidRPr="00201C12">
        <w:rPr>
          <w:color w:val="000000" w:themeColor="text1"/>
        </w:rPr>
        <w:t>SmarTAR</w:t>
      </w:r>
      <w:proofErr w:type="spellEnd"/>
      <w:r w:rsidR="000F4749">
        <w:rPr>
          <w:color w:val="000000" w:themeColor="text1"/>
        </w:rPr>
        <w:t>.</w:t>
      </w:r>
    </w:p>
    <w:p w14:paraId="37B595F0" w14:textId="77777777" w:rsidR="002160E7" w:rsidRPr="00751FCB" w:rsidRDefault="002160E7" w:rsidP="002160E7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>IMS session setup, control, and capability negotiation procedures for traditional and AR media supporting multiple device-types in one IMS communications session.</w:t>
      </w:r>
    </w:p>
    <w:p w14:paraId="4C45F46C" w14:textId="54CABFA4" w:rsidR="002160E7" w:rsidRPr="00751FCB" w:rsidRDefault="002160E7" w:rsidP="002160E7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>NOTE</w:t>
      </w:r>
      <w:r w:rsidR="000F4749">
        <w:rPr>
          <w:color w:val="000000" w:themeColor="text1"/>
        </w:rPr>
        <w:t>2</w:t>
      </w:r>
      <w:r w:rsidRPr="00751FCB">
        <w:rPr>
          <w:color w:val="000000" w:themeColor="text1"/>
        </w:rPr>
        <w:t xml:space="preserve">: </w:t>
      </w:r>
      <w:r w:rsidR="000F4749">
        <w:rPr>
          <w:color w:val="000000" w:themeColor="text1"/>
        </w:rPr>
        <w:t>This</w:t>
      </w:r>
      <w:r w:rsidRPr="00751FCB">
        <w:rPr>
          <w:color w:val="000000" w:themeColor="text1"/>
        </w:rPr>
        <w:t xml:space="preserve"> relates 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>identified</w:t>
      </w:r>
      <w:r w:rsidRPr="00751FCB">
        <w:rPr>
          <w:color w:val="000000" w:themeColor="text1"/>
        </w:rPr>
        <w:t xml:space="preserve"> in </w:t>
      </w:r>
      <w:r w:rsidR="000F4749">
        <w:rPr>
          <w:color w:val="000000" w:themeColor="text1"/>
        </w:rPr>
        <w:t>TR 26.998 (5GSTAR)</w:t>
      </w:r>
      <w:r w:rsidRPr="00751FCB">
        <w:rPr>
          <w:color w:val="000000" w:themeColor="text1"/>
        </w:rPr>
        <w:t xml:space="preserve">: “Conversational AR services require real-time communication both in the downlink </w:t>
      </w:r>
      <w:ins w:id="113" w:author="Gunkel, S.N.B. (Simon)" w:date="2022-03-29T14:10:00Z">
        <w:r w:rsidR="00F2130C" w:rsidRPr="00F2130C">
          <w:rPr>
            <w:rPrChange w:id="114" w:author="Gunkel, S.N.B. (Simon)" w:date="2022-03-29T14:10:00Z">
              <w:rPr>
                <w:color w:val="000000" w:themeColor="text1"/>
              </w:rPr>
            </w:rPrChange>
          </w:rPr>
          <w:t>and in</w:t>
        </w:r>
      </w:ins>
      <w:del w:id="115" w:author="Gunkel, S.N.B. (Simon)" w:date="2022-03-29T14:10:00Z">
        <w:r w:rsidRPr="00F2130C" w:rsidDel="00F2130C">
          <w:rPr>
            <w:rPrChange w:id="116" w:author="Gunkel, S.N.B. (Simon)" w:date="2022-03-29T14:10:00Z">
              <w:rPr>
                <w:color w:val="000000" w:themeColor="text1"/>
              </w:rPr>
            </w:rPrChange>
          </w:rPr>
          <w:delText>and</w:delText>
        </w:r>
      </w:del>
      <w:r w:rsidRPr="00751FCB">
        <w:rPr>
          <w:color w:val="000000" w:themeColor="text1"/>
        </w:rPr>
        <w:t xml:space="preserve"> the uplink” &amp; “A protocol stack and content delivery protocol for real-time communication based on RTP” &amp; “A common session and connection establishment framework, with instantiations based on SIP and SDP for IMS”</w:t>
      </w:r>
    </w:p>
    <w:p w14:paraId="72357297" w14:textId="77777777" w:rsidR="000F4749" w:rsidRDefault="002160E7" w:rsidP="000F4749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>Real-time transport of traditional as well as AR media, scene description, and metadata via IMS media path including Data Channel. Transport can be either one-way or bi-directional.</w:t>
      </w:r>
    </w:p>
    <w:p w14:paraId="62636F50" w14:textId="1ACE7599" w:rsidR="000F4749" w:rsidRDefault="000F4749" w:rsidP="000F4749">
      <w:pPr>
        <w:ind w:left="360"/>
        <w:rPr>
          <w:color w:val="000000" w:themeColor="text1"/>
        </w:rPr>
      </w:pPr>
      <w:r w:rsidRPr="00201C12">
        <w:rPr>
          <w:color w:val="000000" w:themeColor="text1"/>
        </w:rPr>
        <w:t>NOTE</w:t>
      </w:r>
      <w:r>
        <w:rPr>
          <w:color w:val="000000" w:themeColor="text1"/>
        </w:rPr>
        <w:t>3</w:t>
      </w:r>
      <w:r w:rsidRPr="00201C12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With the term </w:t>
      </w:r>
      <w:r w:rsidRPr="00201C12">
        <w:rPr>
          <w:color w:val="000000" w:themeColor="text1"/>
        </w:rPr>
        <w:t>AR media</w:t>
      </w:r>
      <w:r>
        <w:rPr>
          <w:color w:val="000000" w:themeColor="text1"/>
        </w:rPr>
        <w:t xml:space="preserve"> we refer to </w:t>
      </w:r>
      <w:r w:rsidRPr="00201C12">
        <w:rPr>
          <w:color w:val="000000" w:themeColor="text1"/>
        </w:rPr>
        <w:t xml:space="preserve">AR media as defined in </w:t>
      </w:r>
      <w:r w:rsidR="00544DDD" w:rsidRPr="00751FCB">
        <w:t>Section</w:t>
      </w:r>
      <w:r w:rsidRPr="00201C12">
        <w:rPr>
          <w:color w:val="000000" w:themeColor="text1"/>
        </w:rPr>
        <w:t xml:space="preserve"> 4.4 in 26.998</w:t>
      </w:r>
      <w:r>
        <w:rPr>
          <w:color w:val="000000" w:themeColor="text1"/>
        </w:rPr>
        <w:t xml:space="preserve"> (</w:t>
      </w:r>
      <w:r w:rsidRPr="00201C12">
        <w:rPr>
          <w:color w:val="000000" w:themeColor="text1"/>
        </w:rPr>
        <w:t>includ</w:t>
      </w:r>
      <w:r>
        <w:rPr>
          <w:color w:val="000000" w:themeColor="text1"/>
        </w:rPr>
        <w:t>ing</w:t>
      </w:r>
      <w:r w:rsidRPr="00201C12">
        <w:rPr>
          <w:color w:val="000000" w:themeColor="text1"/>
        </w:rPr>
        <w:t xml:space="preserve"> volumetric media)</w:t>
      </w:r>
      <w:r>
        <w:rPr>
          <w:color w:val="000000" w:themeColor="text1"/>
        </w:rPr>
        <w:t>.</w:t>
      </w:r>
    </w:p>
    <w:p w14:paraId="40238787" w14:textId="068ACAF3" w:rsidR="000F4749" w:rsidRDefault="002160E7" w:rsidP="000F4749">
      <w:pPr>
        <w:ind w:left="360"/>
        <w:rPr>
          <w:ins w:id="117" w:author="Gunkel, S.N.B. (Simon)" w:date="2022-03-23T20:54:00Z"/>
          <w:color w:val="000000" w:themeColor="text1"/>
        </w:rPr>
      </w:pPr>
      <w:r w:rsidRPr="00751FCB">
        <w:rPr>
          <w:color w:val="000000" w:themeColor="text1"/>
        </w:rPr>
        <w:t>N</w:t>
      </w:r>
      <w:r w:rsidR="000F4749" w:rsidRPr="00751FCB">
        <w:rPr>
          <w:color w:val="000000" w:themeColor="text1"/>
        </w:rPr>
        <w:t>OTE</w:t>
      </w:r>
      <w:r w:rsidR="000F4749">
        <w:rPr>
          <w:color w:val="000000" w:themeColor="text1"/>
        </w:rPr>
        <w:t>4</w:t>
      </w:r>
      <w:r w:rsidRPr="00751FCB">
        <w:rPr>
          <w:color w:val="000000" w:themeColor="text1"/>
        </w:rPr>
        <w:t xml:space="preserve">: Media capabilities </w:t>
      </w:r>
      <w:r w:rsidR="000F4749" w:rsidRPr="00751FCB">
        <w:rPr>
          <w:color w:val="000000" w:themeColor="text1"/>
        </w:rPr>
        <w:t>will be defined in</w:t>
      </w:r>
      <w:r w:rsidRPr="00751FCB">
        <w:rPr>
          <w:color w:val="000000" w:themeColor="text1"/>
        </w:rPr>
        <w:t xml:space="preserve"> MeCAR</w:t>
      </w:r>
      <w:r w:rsidR="000F4749" w:rsidRPr="00751FCB">
        <w:rPr>
          <w:color w:val="000000" w:themeColor="text1"/>
        </w:rPr>
        <w:t xml:space="preserve"> and subsequently </w:t>
      </w:r>
      <w:r w:rsidR="000F4749">
        <w:rPr>
          <w:color w:val="000000" w:themeColor="text1"/>
        </w:rPr>
        <w:t>integrated</w:t>
      </w:r>
      <w:r w:rsidR="009067DF">
        <w:rPr>
          <w:color w:val="000000" w:themeColor="text1"/>
        </w:rPr>
        <w:t>/adopted in IBACS</w:t>
      </w:r>
      <w:r w:rsidRPr="00751FCB">
        <w:rPr>
          <w:color w:val="000000" w:themeColor="text1"/>
        </w:rPr>
        <w:t xml:space="preserve">. </w:t>
      </w:r>
    </w:p>
    <w:p w14:paraId="15988F0B" w14:textId="34D1112F" w:rsidR="0027788B" w:rsidRDefault="0027788B" w:rsidP="000F4749">
      <w:pPr>
        <w:ind w:left="360"/>
        <w:rPr>
          <w:color w:val="000000" w:themeColor="text1"/>
        </w:rPr>
      </w:pPr>
      <w:ins w:id="118" w:author="Gunkel, S.N.B. (Simon)" w:date="2022-03-23T20:54:00Z">
        <w:r>
          <w:rPr>
            <w:color w:val="000000" w:themeColor="text1"/>
          </w:rPr>
          <w:t xml:space="preserve">NOTE5: RTP-based media transport </w:t>
        </w:r>
        <w:r w:rsidRPr="00751FCB">
          <w:rPr>
            <w:color w:val="000000" w:themeColor="text1"/>
          </w:rPr>
          <w:t>will be defined</w:t>
        </w:r>
        <w:r>
          <w:rPr>
            <w:color w:val="000000" w:themeColor="text1"/>
          </w:rPr>
          <w:t xml:space="preserve"> in 5G_R</w:t>
        </w:r>
      </w:ins>
      <w:ins w:id="119" w:author="Gunkel, S.N.B. (Simon)" w:date="2022-03-23T20:55:00Z">
        <w:r>
          <w:rPr>
            <w:color w:val="000000" w:themeColor="text1"/>
          </w:rPr>
          <w:t xml:space="preserve">TP and </w:t>
        </w:r>
        <w:r w:rsidRPr="00751FCB">
          <w:rPr>
            <w:color w:val="000000" w:themeColor="text1"/>
          </w:rPr>
          <w:t xml:space="preserve">subsequently </w:t>
        </w:r>
        <w:r>
          <w:rPr>
            <w:color w:val="000000" w:themeColor="text1"/>
          </w:rPr>
          <w:t>integrated/adopted in IBACS.</w:t>
        </w:r>
      </w:ins>
    </w:p>
    <w:p w14:paraId="27885FE0" w14:textId="0B6C1BD4" w:rsidR="002160E7" w:rsidRPr="00751FCB" w:rsidRDefault="000F4749" w:rsidP="00751FCB">
      <w:pPr>
        <w:ind w:left="360"/>
      </w:pPr>
      <w:del w:id="120" w:author="Gunkel, S.N.B. (Simon)" w:date="2022-03-23T20:55:00Z">
        <w:r w:rsidDel="0027788B">
          <w:rPr>
            <w:color w:val="000000" w:themeColor="text1"/>
          </w:rPr>
          <w:delText>NOTE5</w:delText>
        </w:r>
      </w:del>
      <w:ins w:id="121" w:author="Gunkel, S.N.B. (Simon)" w:date="2022-03-23T20:55:00Z">
        <w:r w:rsidR="0027788B">
          <w:rPr>
            <w:color w:val="000000" w:themeColor="text1"/>
          </w:rPr>
          <w:t>NOTE6</w:t>
        </w:r>
      </w:ins>
      <w:r>
        <w:rPr>
          <w:color w:val="000000" w:themeColor="text1"/>
        </w:rPr>
        <w:t>: This</w:t>
      </w:r>
      <w:r w:rsidRPr="00201C12">
        <w:rPr>
          <w:color w:val="000000" w:themeColor="text1"/>
        </w:rPr>
        <w:t xml:space="preserve"> relates </w:t>
      </w:r>
      <w:r w:rsidR="002160E7" w:rsidRPr="00751FCB">
        <w:rPr>
          <w:color w:val="000000" w:themeColor="text1"/>
        </w:rPr>
        <w:t>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>identified</w:t>
      </w:r>
      <w:r w:rsidR="002160E7" w:rsidRPr="00751FCB">
        <w:rPr>
          <w:color w:val="000000" w:themeColor="text1"/>
        </w:rPr>
        <w:t xml:space="preserve"> in </w:t>
      </w:r>
      <w:r>
        <w:rPr>
          <w:color w:val="000000" w:themeColor="text1"/>
        </w:rPr>
        <w:t>TR 26.928 (5GXR)</w:t>
      </w:r>
      <w:r w:rsidR="002160E7" w:rsidRPr="00751FCB">
        <w:rPr>
          <w:color w:val="000000" w:themeColor="text1"/>
        </w:rPr>
        <w:t>: “Support of static/dynamic 3D objects’</w:t>
      </w:r>
      <w:r>
        <w:rPr>
          <w:color w:val="000000" w:themeColor="text1"/>
        </w:rPr>
        <w:t xml:space="preserve"> </w:t>
      </w:r>
      <w:r w:rsidR="002160E7" w:rsidRPr="00751FCB">
        <w:rPr>
          <w:color w:val="000000" w:themeColor="text1"/>
        </w:rPr>
        <w:t>formats and transport for real-time sharing”</w:t>
      </w:r>
      <w:r>
        <w:rPr>
          <w:color w:val="000000" w:themeColor="text1"/>
        </w:rPr>
        <w:t xml:space="preserve"> Further this </w:t>
      </w:r>
      <w:r w:rsidRPr="00201C12">
        <w:rPr>
          <w:color w:val="000000" w:themeColor="text1"/>
        </w:rPr>
        <w:t>relates to the identified potential normative work in</w:t>
      </w:r>
      <w:r>
        <w:rPr>
          <w:color w:val="000000" w:themeColor="text1"/>
        </w:rPr>
        <w:t xml:space="preserve"> TR 26.998 (5GSTAR)</w:t>
      </w:r>
      <w:r w:rsidR="002160E7" w:rsidRPr="00751FCB">
        <w:rPr>
          <w:color w:val="000000" w:themeColor="text1"/>
        </w:rPr>
        <w:t>: “</w:t>
      </w:r>
      <w:r w:rsidR="002160E7" w:rsidRPr="00751FCB">
        <w:t xml:space="preserve">Social XR Components – </w:t>
      </w:r>
      <w:bookmarkStart w:id="122" w:name="_Hlk95202666"/>
      <w:r w:rsidR="002160E7" w:rsidRPr="00751FCB">
        <w:t>Merging of avatar and conversational streams to original media (e.g., overlays, etc.)</w:t>
      </w:r>
      <w:bookmarkEnd w:id="122"/>
      <w:r w:rsidR="002160E7" w:rsidRPr="00751FCB">
        <w:t>”</w:t>
      </w:r>
    </w:p>
    <w:p w14:paraId="35D2CE85" w14:textId="77777777" w:rsidR="002160E7" w:rsidRDefault="002160E7" w:rsidP="002160E7">
      <w:pPr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lastRenderedPageBreak/>
        <w:t>S</w:t>
      </w:r>
      <w:r w:rsidRPr="00574C91">
        <w:rPr>
          <w:color w:val="000000" w:themeColor="text1"/>
        </w:rPr>
        <w:t>upport of spatial descriptions</w:t>
      </w:r>
      <w:r>
        <w:rPr>
          <w:color w:val="000000" w:themeColor="text1"/>
        </w:rPr>
        <w:t xml:space="preserve"> needed to support spatial computing (as per TR 26.998) for conversational IMS communications.</w:t>
      </w:r>
    </w:p>
    <w:p w14:paraId="59659A48" w14:textId="0FFD737F" w:rsidR="000F4749" w:rsidRDefault="002160E7" w:rsidP="002160E7">
      <w:pPr>
        <w:ind w:left="360"/>
        <w:rPr>
          <w:color w:val="000000" w:themeColor="text1"/>
        </w:rPr>
      </w:pPr>
      <w:del w:id="123" w:author="Gunkel, S.N.B. (Simon)" w:date="2022-03-23T20:55:00Z">
        <w:r w:rsidDel="0027788B">
          <w:rPr>
            <w:color w:val="000000" w:themeColor="text1"/>
          </w:rPr>
          <w:delText>NOTE6</w:delText>
        </w:r>
      </w:del>
      <w:ins w:id="124" w:author="Gunkel, S.N.B. (Simon)" w:date="2022-03-23T20:55:00Z">
        <w:r w:rsidR="0027788B">
          <w:rPr>
            <w:color w:val="000000" w:themeColor="text1"/>
          </w:rPr>
          <w:t>NOTE7</w:t>
        </w:r>
      </w:ins>
      <w:r>
        <w:rPr>
          <w:color w:val="000000" w:themeColor="text1"/>
        </w:rPr>
        <w:t xml:space="preserve">: This objective is subject to the conclusion of FS_5GSTAR and will be based on the </w:t>
      </w:r>
      <w:r w:rsidRPr="00574C91">
        <w:rPr>
          <w:color w:val="000000" w:themeColor="text1"/>
        </w:rPr>
        <w:t>spatial descriptions</w:t>
      </w:r>
      <w:r>
        <w:rPr>
          <w:color w:val="000000" w:themeColor="text1"/>
        </w:rPr>
        <w:t xml:space="preserve"> that will be defined in MeCAR. </w:t>
      </w:r>
    </w:p>
    <w:p w14:paraId="73499C5B" w14:textId="5E9E8A2C" w:rsidR="002160E7" w:rsidRPr="007A6E59" w:rsidRDefault="000F4749" w:rsidP="002160E7">
      <w:pPr>
        <w:ind w:left="360"/>
        <w:rPr>
          <w:color w:val="000000" w:themeColor="text1"/>
        </w:rPr>
      </w:pPr>
      <w:del w:id="125" w:author="Gunkel, S.N.B. (Simon)" w:date="2022-03-23T20:55:00Z">
        <w:r w:rsidDel="0027788B">
          <w:rPr>
            <w:color w:val="000000" w:themeColor="text1"/>
          </w:rPr>
          <w:delText>NOTE7</w:delText>
        </w:r>
      </w:del>
      <w:ins w:id="126" w:author="Gunkel, S.N.B. (Simon)" w:date="2022-03-23T20:55:00Z">
        <w:r w:rsidR="0027788B">
          <w:rPr>
            <w:color w:val="000000" w:themeColor="text1"/>
          </w:rPr>
          <w:t>NOTE8</w:t>
        </w:r>
      </w:ins>
      <w:r>
        <w:rPr>
          <w:color w:val="000000" w:themeColor="text1"/>
        </w:rPr>
        <w:t xml:space="preserve">: </w:t>
      </w:r>
      <w:r w:rsidR="00544DDD">
        <w:rPr>
          <w:color w:val="000000" w:themeColor="text1"/>
        </w:rPr>
        <w:t>This</w:t>
      </w:r>
      <w:r w:rsidR="00544DDD" w:rsidRPr="00201C12">
        <w:rPr>
          <w:color w:val="000000" w:themeColor="text1"/>
        </w:rPr>
        <w:t xml:space="preserve"> relates 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 xml:space="preserve">identified in </w:t>
      </w:r>
      <w:r>
        <w:rPr>
          <w:color w:val="000000" w:themeColor="text1"/>
        </w:rPr>
        <w:t>TR 26.928 (5GXR)</w:t>
      </w:r>
      <w:r w:rsidR="002160E7">
        <w:rPr>
          <w:color w:val="000000" w:themeColor="text1"/>
        </w:rPr>
        <w:t>: “</w:t>
      </w:r>
      <w:r w:rsidR="002160E7" w:rsidRPr="00B81AD0">
        <w:rPr>
          <w:color w:val="000000" w:themeColor="text1"/>
        </w:rPr>
        <w:t>6DOF metadata framework and a 6DOF capable renderer for immersive voice and audio.</w:t>
      </w:r>
      <w:r w:rsidR="002160E7">
        <w:rPr>
          <w:color w:val="000000" w:themeColor="text1"/>
        </w:rPr>
        <w:t>” &amp; “</w:t>
      </w:r>
      <w:r w:rsidR="002160E7" w:rsidRPr="00B81AD0">
        <w:rPr>
          <w:color w:val="000000" w:themeColor="text1"/>
        </w:rPr>
        <w:t>Proper annotation and metadata for each object to place it into scene.</w:t>
      </w:r>
      <w:r w:rsidR="002160E7">
        <w:rPr>
          <w:color w:val="000000" w:themeColor="text1"/>
        </w:rPr>
        <w:t>” &amp; “</w:t>
      </w:r>
      <w:r w:rsidR="002160E7" w:rsidRPr="00B81AD0">
        <w:rPr>
          <w:color w:val="000000" w:themeColor="text1"/>
        </w:rPr>
        <w:t>Description and rendering of multiple objects into a Social XR experience.</w:t>
      </w:r>
      <w:r w:rsidR="002160E7">
        <w:rPr>
          <w:color w:val="000000" w:themeColor="text1"/>
        </w:rPr>
        <w:t>”</w:t>
      </w:r>
    </w:p>
    <w:p w14:paraId="53583BAD" w14:textId="49E2815C" w:rsidR="009067DF" w:rsidRPr="00751FCB" w:rsidRDefault="002160E7" w:rsidP="00751FCB">
      <w:pPr>
        <w:numPr>
          <w:ilvl w:val="0"/>
          <w:numId w:val="8"/>
        </w:numPr>
        <w:rPr>
          <w:color w:val="000000" w:themeColor="text1"/>
          <w:highlight w:val="yellow"/>
        </w:rPr>
      </w:pPr>
      <w:del w:id="127" w:author="S4-220132rev1" w:date="2022-03-29T10:25:00Z">
        <w:r w:rsidRPr="00751FCB" w:rsidDel="00A91649">
          <w:rPr>
            <w:color w:val="000000" w:themeColor="text1"/>
            <w:highlight w:val="yellow"/>
          </w:rPr>
          <w:delText>[</w:delText>
        </w:r>
      </w:del>
      <w:ins w:id="128" w:author="Gunkel, S.N.B. (Simon)" w:date="2022-03-29T14:10:00Z">
        <w:r w:rsidR="00F2130C" w:rsidRPr="00F2130C">
          <w:rPr>
            <w:highlight w:val="yellow"/>
            <w:rPrChange w:id="129" w:author="Gunkel, S.N.B. (Simon)" w:date="2022-03-29T14:10:00Z">
              <w:rPr>
                <w:color w:val="000000" w:themeColor="text1"/>
                <w:highlight w:val="yellow"/>
              </w:rPr>
            </w:rPrChange>
          </w:rPr>
          <w:t>Specify the</w:t>
        </w:r>
      </w:ins>
      <w:del w:id="130" w:author="Gunkel, S.N.B. (Simon)" w:date="2022-03-29T14:10:00Z">
        <w:r w:rsidRPr="00F2130C" w:rsidDel="00F2130C">
          <w:rPr>
            <w:highlight w:val="yellow"/>
            <w:rPrChange w:id="131" w:author="Gunkel, S.N.B. (Simon)" w:date="2022-03-29T14:10:00Z">
              <w:rPr>
                <w:color w:val="000000" w:themeColor="text1"/>
                <w:highlight w:val="yellow"/>
              </w:rPr>
            </w:rPrChange>
          </w:rPr>
          <w:delText>Specify</w:delText>
        </w:r>
      </w:del>
      <w:r w:rsidRPr="00751FCB">
        <w:rPr>
          <w:color w:val="000000" w:themeColor="text1"/>
          <w:highlight w:val="yellow"/>
        </w:rPr>
        <w:t xml:space="preserve"> integration of the IVAS spatial audio codec </w:t>
      </w:r>
      <w:ins w:id="132" w:author="S4-220132rev1" w:date="2022-03-29T10:25:00Z">
        <w:r w:rsidR="00A91649">
          <w:rPr>
            <w:color w:val="000000" w:themeColor="text1"/>
            <w:highlight w:val="yellow"/>
          </w:rPr>
          <w:t xml:space="preserve">in </w:t>
        </w:r>
      </w:ins>
      <w:del w:id="133" w:author="S4-220132rev1" w:date="2022-03-29T10:25:00Z">
        <w:r w:rsidRPr="00751FCB" w:rsidDel="00A91649">
          <w:rPr>
            <w:color w:val="000000" w:themeColor="text1"/>
            <w:highlight w:val="yellow"/>
          </w:rPr>
          <w:delText xml:space="preserve">to both TS 26.114, as well as to </w:delText>
        </w:r>
      </w:del>
      <w:r w:rsidRPr="00751FCB">
        <w:rPr>
          <w:color w:val="000000" w:themeColor="text1"/>
          <w:highlight w:val="yellow"/>
        </w:rPr>
        <w:t>the new planned specification</w:t>
      </w:r>
      <w:ins w:id="134" w:author="S4-220132rev1" w:date="2022-03-29T10:25:00Z">
        <w:r w:rsidR="00A91649">
          <w:rPr>
            <w:color w:val="000000" w:themeColor="text1"/>
            <w:highlight w:val="yellow"/>
          </w:rPr>
          <w:t>, in coordination with the integration in TS 26.114 to be done in the IVAS work item.</w:t>
        </w:r>
      </w:ins>
    </w:p>
    <w:p w14:paraId="25A3550E" w14:textId="52A0FF6E" w:rsidR="002160E7" w:rsidRPr="00751FCB" w:rsidDel="00A91649" w:rsidRDefault="00A91649" w:rsidP="00751FCB">
      <w:pPr>
        <w:ind w:left="360"/>
        <w:rPr>
          <w:del w:id="135" w:author="S4-220132rev1" w:date="2022-03-29T10:24:00Z"/>
          <w:color w:val="000000" w:themeColor="text1"/>
          <w:highlight w:val="yellow"/>
        </w:rPr>
      </w:pPr>
      <w:ins w:id="136" w:author="S4-220132rev1" w:date="2022-03-29T10:24:00Z">
        <w:r w:rsidRPr="00751FCB" w:rsidDel="00A91649">
          <w:rPr>
            <w:color w:val="000000" w:themeColor="text1"/>
            <w:highlight w:val="yellow"/>
          </w:rPr>
          <w:t xml:space="preserve"> </w:t>
        </w:r>
      </w:ins>
      <w:del w:id="137" w:author="S4-220132rev1" w:date="2022-03-29T10:24:00Z">
        <w:r w:rsidR="002160E7" w:rsidRPr="00751FCB" w:rsidDel="00A91649">
          <w:rPr>
            <w:color w:val="000000" w:themeColor="text1"/>
            <w:highlight w:val="yellow"/>
          </w:rPr>
          <w:delText>NOTE</w:delText>
        </w:r>
        <w:r w:rsidR="000F4749" w:rsidRPr="00751FCB" w:rsidDel="00A91649">
          <w:rPr>
            <w:color w:val="000000" w:themeColor="text1"/>
            <w:highlight w:val="yellow"/>
          </w:rPr>
          <w:delText>8</w:delText>
        </w:r>
        <w:r w:rsidR="002160E7" w:rsidRPr="00751FCB" w:rsidDel="00A91649">
          <w:rPr>
            <w:color w:val="000000" w:themeColor="text1"/>
            <w:highlight w:val="yellow"/>
          </w:rPr>
          <w:delText>: This objective is subject to the availability of the IVAS codec within the Release 18 timeframe.</w:delText>
        </w:r>
      </w:del>
    </w:p>
    <w:p w14:paraId="0602CD43" w14:textId="2A45CB9D" w:rsidR="002160E7" w:rsidDel="00A91649" w:rsidRDefault="002160E7" w:rsidP="002160E7">
      <w:pPr>
        <w:pStyle w:val="ListParagraph"/>
        <w:ind w:left="360"/>
        <w:rPr>
          <w:del w:id="138" w:author="S4-220132rev1" w:date="2022-03-29T10:24:00Z"/>
          <w:color w:val="000000" w:themeColor="text1"/>
          <w:lang w:val="fi-FI"/>
        </w:rPr>
      </w:pPr>
      <w:del w:id="139" w:author="S4-220132rev1" w:date="2022-03-29T10:24:00Z">
        <w:r w:rsidRPr="00751FCB" w:rsidDel="00A91649">
          <w:rPr>
            <w:color w:val="000000" w:themeColor="text1"/>
            <w:highlight w:val="yellow"/>
            <w:lang w:val="fi-FI"/>
          </w:rPr>
          <w:delText>NOTE</w:delText>
        </w:r>
        <w:r w:rsidR="000F4749" w:rsidRPr="00751FCB" w:rsidDel="00A91649">
          <w:rPr>
            <w:color w:val="000000" w:themeColor="text1"/>
            <w:highlight w:val="yellow"/>
            <w:lang w:val="fi-FI"/>
          </w:rPr>
          <w:delText>9</w:delText>
        </w:r>
        <w:r w:rsidRPr="00751FCB" w:rsidDel="00A91649">
          <w:rPr>
            <w:color w:val="000000" w:themeColor="text1"/>
            <w:highlight w:val="yellow"/>
            <w:lang w:val="fi-FI"/>
          </w:rPr>
          <w:delText>: We will most likely delete this based on input from IVAS/EVS group]</w:delText>
        </w:r>
      </w:del>
    </w:p>
    <w:p w14:paraId="35E8BB1A" w14:textId="49383223" w:rsidR="009067DF" w:rsidRPr="00751FCB" w:rsidRDefault="002160E7" w:rsidP="009067DF">
      <w:pPr>
        <w:numPr>
          <w:ilvl w:val="0"/>
          <w:numId w:val="8"/>
        </w:numPr>
        <w:rPr>
          <w:color w:val="000000" w:themeColor="text1"/>
          <w:highlight w:val="yellow"/>
        </w:rPr>
      </w:pPr>
      <w:r w:rsidRPr="00751FCB">
        <w:rPr>
          <w:color w:val="000000" w:themeColor="text1"/>
          <w:highlight w:val="yellow"/>
        </w:rPr>
        <w:t>[Not concluded / in discussion: Specify features for the support of overlaid media in AR experiences.</w:t>
      </w:r>
    </w:p>
    <w:p w14:paraId="7ABDB54F" w14:textId="45B8C649" w:rsidR="009067DF" w:rsidRPr="00751FCB" w:rsidRDefault="009067DF" w:rsidP="00751FCB">
      <w:pPr>
        <w:ind w:left="360"/>
        <w:rPr>
          <w:color w:val="000000" w:themeColor="text1"/>
        </w:rPr>
      </w:pPr>
      <w:r w:rsidRPr="00751FCB">
        <w:rPr>
          <w:color w:val="000000" w:themeColor="text1"/>
          <w:highlight w:val="yellow"/>
        </w:rPr>
        <w:t>NOTE</w:t>
      </w:r>
      <w:ins w:id="140" w:author="S4-220132rev1" w:date="2022-03-29T10:26:00Z">
        <w:r w:rsidR="00A91649">
          <w:rPr>
            <w:color w:val="000000" w:themeColor="text1"/>
            <w:highlight w:val="yellow"/>
          </w:rPr>
          <w:t>9</w:t>
        </w:r>
      </w:ins>
      <w:del w:id="141" w:author="S4-220132rev1" w:date="2022-03-29T10:26:00Z">
        <w:r w:rsidRPr="00751FCB" w:rsidDel="00A91649">
          <w:rPr>
            <w:color w:val="000000" w:themeColor="text1"/>
            <w:highlight w:val="yellow"/>
          </w:rPr>
          <w:delText>10</w:delText>
        </w:r>
      </w:del>
      <w:r w:rsidRPr="00751FCB">
        <w:rPr>
          <w:color w:val="000000" w:themeColor="text1"/>
          <w:highlight w:val="yellow"/>
        </w:rPr>
        <w:t xml:space="preserve">: This requires more input and clarification </w:t>
      </w:r>
      <w:r w:rsidR="00544DDD" w:rsidRPr="00751FCB">
        <w:rPr>
          <w:highlight w:val="yellow"/>
        </w:rPr>
        <w:t>from</w:t>
      </w:r>
      <w:r w:rsidRPr="00751FCB">
        <w:rPr>
          <w:color w:val="000000" w:themeColor="text1"/>
          <w:highlight w:val="yellow"/>
        </w:rPr>
        <w:t xml:space="preserve"> Tencent.</w:t>
      </w:r>
      <w:r w:rsidR="00544DDD" w:rsidRPr="00751FCB">
        <w:rPr>
          <w:color w:val="000000" w:themeColor="text1"/>
          <w:highlight w:val="yellow"/>
        </w:rPr>
        <w:t>]</w:t>
      </w:r>
    </w:p>
    <w:p w14:paraId="1222807E" w14:textId="77777777" w:rsidR="00574C91" w:rsidRPr="00751FCB" w:rsidRDefault="00574C91" w:rsidP="00751FCB">
      <w:pPr>
        <w:ind w:left="360"/>
        <w:rPr>
          <w:color w:val="000000" w:themeColor="text1"/>
        </w:rPr>
      </w:pPr>
    </w:p>
    <w:p w14:paraId="47600EAB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1"/>
        <w:gridCol w:w="895"/>
        <w:gridCol w:w="2410"/>
        <w:gridCol w:w="1134"/>
        <w:gridCol w:w="1276"/>
        <w:gridCol w:w="2693"/>
      </w:tblGrid>
      <w:tr w:rsidR="00AA3F3B" w14:paraId="173E46E2" w14:textId="77777777" w:rsidTr="00751FCB">
        <w:trPr>
          <w:jc w:val="center"/>
        </w:trPr>
        <w:tc>
          <w:tcPr>
            <w:tcW w:w="9209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4DB8F74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</w:t>
            </w:r>
          </w:p>
        </w:tc>
      </w:tr>
      <w:tr w:rsidR="002160E7" w14:paraId="21165FD5" w14:textId="77777777" w:rsidTr="00751FCB">
        <w:trPr>
          <w:jc w:val="center"/>
        </w:trPr>
        <w:tc>
          <w:tcPr>
            <w:tcW w:w="801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895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10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693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4F5127B2" w:rsidR="00AA3F3B" w:rsidRDefault="004665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ec Editor</w:t>
            </w:r>
          </w:p>
        </w:tc>
      </w:tr>
      <w:tr w:rsidR="002160E7" w14:paraId="45C0A850" w14:textId="77777777" w:rsidTr="00751FCB">
        <w:trPr>
          <w:jc w:val="center"/>
        </w:trPr>
        <w:tc>
          <w:tcPr>
            <w:tcW w:w="801" w:type="dxa"/>
          </w:tcPr>
          <w:p w14:paraId="7303A692" w14:textId="1C0987A6" w:rsidR="00AA3F3B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TS</w:t>
            </w:r>
          </w:p>
        </w:tc>
        <w:tc>
          <w:tcPr>
            <w:tcW w:w="895" w:type="dxa"/>
          </w:tcPr>
          <w:p w14:paraId="7DDB0BF5" w14:textId="07FDF914" w:rsidR="00AA3F3B" w:rsidRPr="00751FCB" w:rsidRDefault="00BD2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26.xxx</w:t>
            </w:r>
          </w:p>
        </w:tc>
        <w:tc>
          <w:tcPr>
            <w:tcW w:w="2410" w:type="dxa"/>
          </w:tcPr>
          <w:p w14:paraId="5766C1E5" w14:textId="2324D855" w:rsidR="00AA3F3B" w:rsidRPr="00751FCB" w:rsidRDefault="00BD2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IMS-based AR Real-Time Communication</w:t>
            </w:r>
          </w:p>
        </w:tc>
        <w:tc>
          <w:tcPr>
            <w:tcW w:w="1134" w:type="dxa"/>
          </w:tcPr>
          <w:p w14:paraId="7775244C" w14:textId="1B282251" w:rsidR="00AA3F3B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</w:t>
            </w:r>
            <w:r w:rsidR="00BD2444" w:rsidRPr="00751FCB">
              <w:rPr>
                <w:iCs/>
              </w:rPr>
              <w:t>xx</w:t>
            </w:r>
            <w:proofErr w:type="spellEnd"/>
            <w:r w:rsidR="00BD2444" w:rsidRPr="00751FCB">
              <w:rPr>
                <w:iCs/>
              </w:rPr>
              <w:t xml:space="preserve"> (after SA4#125)</w:t>
            </w:r>
          </w:p>
        </w:tc>
        <w:tc>
          <w:tcPr>
            <w:tcW w:w="1276" w:type="dxa"/>
          </w:tcPr>
          <w:p w14:paraId="34EDF0CF" w14:textId="7C9119DE" w:rsidR="002C69B8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</w:t>
            </w:r>
            <w:r w:rsidR="00BD2444" w:rsidRPr="00751FCB">
              <w:rPr>
                <w:iCs/>
              </w:rPr>
              <w:t>xx</w:t>
            </w:r>
            <w:proofErr w:type="spellEnd"/>
            <w:r w:rsidR="00BD2444" w:rsidRPr="00751FCB">
              <w:rPr>
                <w:iCs/>
              </w:rPr>
              <w:t xml:space="preserve"> (after SA4#126)</w:t>
            </w:r>
          </w:p>
        </w:tc>
        <w:tc>
          <w:tcPr>
            <w:tcW w:w="2693" w:type="dxa"/>
          </w:tcPr>
          <w:p w14:paraId="273C0CB8" w14:textId="6D26406A" w:rsidR="00AA3F3B" w:rsidRPr="00751FCB" w:rsidRDefault="004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Yang</w:t>
            </w:r>
            <w:r w:rsidR="00FA37F0" w:rsidRPr="00751FCB">
              <w:rPr>
                <w:iCs/>
              </w:rPr>
              <w:t xml:space="preserve">, </w:t>
            </w:r>
            <w:r w:rsidRPr="00751FCB">
              <w:rPr>
                <w:iCs/>
              </w:rPr>
              <w:t>Hyunkoo</w:t>
            </w:r>
            <w:r w:rsidR="00FA37F0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Samsung Electronics Co., Ltd.</w:t>
            </w:r>
            <w:r w:rsidR="00FA37F0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hyunkoo.yang@samsung.com</w:t>
            </w:r>
            <w:r w:rsidR="002160E7" w:rsidRPr="00751FCB" w:rsidDel="002160E7">
              <w:rPr>
                <w:iCs/>
              </w:rPr>
              <w:t xml:space="preserve"> </w:t>
            </w:r>
          </w:p>
        </w:tc>
      </w:tr>
      <w:tr w:rsidR="002160E7" w:rsidDel="00FE584A" w14:paraId="44BAD5FB" w14:textId="3BB9C70A" w:rsidTr="00751FCB">
        <w:trPr>
          <w:jc w:val="center"/>
          <w:del w:id="142" w:author="Gunkel, S.N.B. (Simon)" w:date="2022-03-23T16:53:00Z"/>
        </w:trPr>
        <w:tc>
          <w:tcPr>
            <w:tcW w:w="801" w:type="dxa"/>
          </w:tcPr>
          <w:p w14:paraId="0B05EB1E" w14:textId="4132C8BC" w:rsidR="00846081" w:rsidRPr="00751FCB" w:rsidDel="00FE584A" w:rsidRDefault="00846081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del w:id="143" w:author="Gunkel, S.N.B. (Simon)" w:date="2022-03-23T16:53:00Z"/>
                <w:iCs/>
              </w:rPr>
            </w:pPr>
            <w:del w:id="144" w:author="Gunkel, S.N.B. (Simon)" w:date="2022-03-23T16:53:00Z">
              <w:r w:rsidRPr="00751FCB" w:rsidDel="00FE584A">
                <w:rPr>
                  <w:iCs/>
                </w:rPr>
                <w:delText>TS</w:delText>
              </w:r>
            </w:del>
          </w:p>
        </w:tc>
        <w:tc>
          <w:tcPr>
            <w:tcW w:w="895" w:type="dxa"/>
          </w:tcPr>
          <w:p w14:paraId="7D19A082" w14:textId="764787AD" w:rsidR="00846081" w:rsidRPr="00751FCB" w:rsidDel="00FE584A" w:rsidRDefault="00846081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del w:id="145" w:author="Gunkel, S.N.B. (Simon)" w:date="2022-03-23T16:53:00Z"/>
                <w:iCs/>
              </w:rPr>
            </w:pPr>
            <w:del w:id="146" w:author="Gunkel, S.N.B. (Simon)" w:date="2022-03-23T16:53:00Z">
              <w:r w:rsidRPr="00751FCB" w:rsidDel="00FE584A">
                <w:rPr>
                  <w:iCs/>
                </w:rPr>
                <w:delText>26.xxx</w:delText>
              </w:r>
            </w:del>
          </w:p>
        </w:tc>
        <w:tc>
          <w:tcPr>
            <w:tcW w:w="2410" w:type="dxa"/>
          </w:tcPr>
          <w:p w14:paraId="5B2F876C" w14:textId="2590D855" w:rsidR="00846081" w:rsidRPr="00751FCB" w:rsidDel="00FE584A" w:rsidRDefault="00544DDD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del w:id="147" w:author="Gunkel, S.N.B. (Simon)" w:date="2022-03-23T16:53:00Z"/>
                <w:iCs/>
              </w:rPr>
            </w:pPr>
            <w:del w:id="148" w:author="Gunkel, S.N.B. (Simon)" w:date="2022-03-23T16:53:00Z">
              <w:r w:rsidRPr="00751FCB" w:rsidDel="00FE584A">
                <w:rPr>
                  <w:iCs/>
                </w:rPr>
                <w:delText>Real-Time Media Transport Protocol</w:delText>
              </w:r>
            </w:del>
          </w:p>
        </w:tc>
        <w:tc>
          <w:tcPr>
            <w:tcW w:w="1134" w:type="dxa"/>
          </w:tcPr>
          <w:p w14:paraId="496B1F2A" w14:textId="545FAC3B" w:rsidR="00846081" w:rsidRPr="00751FCB" w:rsidDel="00FE584A" w:rsidRDefault="00846081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del w:id="149" w:author="Gunkel, S.N.B. (Simon)" w:date="2022-03-23T16:53:00Z"/>
                <w:iCs/>
              </w:rPr>
            </w:pPr>
            <w:del w:id="150" w:author="Gunkel, S.N.B. (Simon)" w:date="2022-03-23T16:53:00Z">
              <w:r w:rsidRPr="00751FCB" w:rsidDel="00FE584A">
                <w:rPr>
                  <w:iCs/>
                </w:rPr>
                <w:delText>TSG#xx (after SA4#125)</w:delText>
              </w:r>
            </w:del>
          </w:p>
        </w:tc>
        <w:tc>
          <w:tcPr>
            <w:tcW w:w="1276" w:type="dxa"/>
          </w:tcPr>
          <w:p w14:paraId="2D975B6F" w14:textId="6366596A" w:rsidR="00846081" w:rsidRPr="00751FCB" w:rsidDel="00FE584A" w:rsidRDefault="00846081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del w:id="151" w:author="Gunkel, S.N.B. (Simon)" w:date="2022-03-23T16:53:00Z"/>
                <w:iCs/>
              </w:rPr>
            </w:pPr>
            <w:del w:id="152" w:author="Gunkel, S.N.B. (Simon)" w:date="2022-03-23T16:53:00Z">
              <w:r w:rsidRPr="00751FCB" w:rsidDel="00FE584A">
                <w:rPr>
                  <w:iCs/>
                </w:rPr>
                <w:delText>TSG#xx (after SA4#126)</w:delText>
              </w:r>
            </w:del>
          </w:p>
        </w:tc>
        <w:tc>
          <w:tcPr>
            <w:tcW w:w="2693" w:type="dxa"/>
          </w:tcPr>
          <w:p w14:paraId="229B8E9D" w14:textId="68811970" w:rsidR="00846081" w:rsidRPr="00751FCB" w:rsidDel="00FE584A" w:rsidRDefault="0046651D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del w:id="153" w:author="Gunkel, S.N.B. (Simon)" w:date="2022-03-23T16:53:00Z"/>
                <w:iCs/>
              </w:rPr>
            </w:pPr>
            <w:del w:id="154" w:author="Gunkel, S.N.B. (Simon)" w:date="2022-03-23T16:53:00Z">
              <w:r w:rsidRPr="00751FCB" w:rsidDel="00FE584A">
                <w:rPr>
                  <w:iCs/>
                </w:rPr>
                <w:delText>Gunkel</w:delText>
              </w:r>
              <w:r w:rsidR="00846081" w:rsidRPr="00751FCB" w:rsidDel="00FE584A">
                <w:rPr>
                  <w:iCs/>
                </w:rPr>
                <w:delText xml:space="preserve">, </w:delText>
              </w:r>
              <w:r w:rsidRPr="00751FCB" w:rsidDel="00FE584A">
                <w:rPr>
                  <w:iCs/>
                </w:rPr>
                <w:delText>Simon</w:delText>
              </w:r>
              <w:r w:rsidR="00846081" w:rsidRPr="00751FCB" w:rsidDel="00FE584A">
                <w:rPr>
                  <w:iCs/>
                </w:rPr>
                <w:delText xml:space="preserve">, </w:delText>
              </w:r>
              <w:r w:rsidRPr="00751FCB" w:rsidDel="00FE584A">
                <w:rPr>
                  <w:iCs/>
                </w:rPr>
                <w:delText>KPN N.V.</w:delText>
              </w:r>
              <w:r w:rsidR="00846081" w:rsidRPr="00751FCB" w:rsidDel="00FE584A">
                <w:rPr>
                  <w:iCs/>
                </w:rPr>
                <w:delText xml:space="preserve">, </w:delText>
              </w:r>
              <w:r w:rsidR="002160E7" w:rsidRPr="00751FCB" w:rsidDel="00FE584A">
                <w:rPr>
                  <w:iCs/>
                </w:rPr>
                <w:delText>Simon.Gunkel@tno.nl</w:delText>
              </w:r>
            </w:del>
          </w:p>
        </w:tc>
      </w:tr>
    </w:tbl>
    <w:p w14:paraId="4EAFD9D2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1EB0B0D6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9D3743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530E68DE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highlight w:val="yellow"/>
              </w:rPr>
              <w:t>26.114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2E739283" w:rsidR="009D3743" w:rsidRPr="00751FCB" w:rsidRDefault="00BD2444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highlight w:val="yellow"/>
              </w:rPr>
              <w:t>Addition of IVAS, if ready in 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24EAB3CF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proofErr w:type="spellStart"/>
            <w:r w:rsidRPr="00751FCB">
              <w:rPr>
                <w:i/>
                <w:highlight w:val="yellow"/>
              </w:rPr>
              <w:t>TSG#</w:t>
            </w:r>
            <w:r w:rsidR="00BD2444" w:rsidRPr="00751FCB">
              <w:rPr>
                <w:i/>
                <w:highlight w:val="yellow"/>
              </w:rPr>
              <w:t>xx</w:t>
            </w:r>
            <w:proofErr w:type="spellEnd"/>
            <w:r w:rsidR="00BD2444" w:rsidRPr="00751FCB">
              <w:rPr>
                <w:i/>
                <w:highlight w:val="yellow"/>
              </w:rPr>
              <w:t xml:space="preserve"> (after SA4#126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9D3743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0D11EF78" w14:textId="07743AF5" w:rsidR="00DB183C" w:rsidRPr="00FE584A" w:rsidDel="00FE584A" w:rsidRDefault="0046651D" w:rsidP="00FE584A">
      <w:pPr>
        <w:pBdr>
          <w:top w:val="nil"/>
          <w:left w:val="nil"/>
          <w:bottom w:val="nil"/>
          <w:right w:val="nil"/>
          <w:between w:val="nil"/>
        </w:pBdr>
        <w:rPr>
          <w:del w:id="155" w:author="Gunkel, S.N.B. (Simon)" w:date="2022-03-23T16:53:00Z"/>
          <w:lang w:val="nl-NL"/>
          <w:rPrChange w:id="156" w:author="Gunkel, S.N.B. (Simon)" w:date="2022-03-23T16:53:00Z">
            <w:rPr>
              <w:del w:id="157" w:author="Gunkel, S.N.B. (Simon)" w:date="2022-03-23T16:53:00Z"/>
            </w:rPr>
          </w:rPrChange>
        </w:rPr>
      </w:pPr>
      <w:r w:rsidRPr="00FE584A">
        <w:rPr>
          <w:lang w:val="nl-NL"/>
          <w:rPrChange w:id="158" w:author="Gunkel, S.N.B. (Simon)" w:date="2022-03-23T16:53:00Z">
            <w:rPr/>
          </w:rPrChange>
        </w:rPr>
        <w:t xml:space="preserve">Rapporteur: </w:t>
      </w:r>
      <w:ins w:id="159" w:author="Gunkel, S.N.B. (Simon)" w:date="2022-03-23T16:53:00Z">
        <w:r w:rsidR="00FE584A" w:rsidRPr="00FE584A">
          <w:rPr>
            <w:lang w:val="nl-NL"/>
            <w:rPrChange w:id="160" w:author="Gunkel, S.N.B. (Simon)" w:date="2022-03-23T16:53:00Z">
              <w:rPr/>
            </w:rPrChange>
          </w:rPr>
          <w:t>Gunkel, Simon, KPN N.V., Simon.Gunkel@tno.nl</w:t>
        </w:r>
      </w:ins>
      <w:del w:id="161" w:author="Gunkel, S.N.B. (Simon)" w:date="2022-03-23T16:53:00Z">
        <w:r w:rsidR="002160E7" w:rsidRPr="00FE584A" w:rsidDel="00FE584A">
          <w:rPr>
            <w:lang w:val="nl-NL"/>
            <w:rPrChange w:id="162" w:author="Gunkel, S.N.B. (Simon)" w:date="2022-03-23T16:53:00Z">
              <w:rPr/>
            </w:rPrChange>
          </w:rPr>
          <w:delText>Curcio,</w:delText>
        </w:r>
        <w:r w:rsidRPr="00FE584A" w:rsidDel="00FE584A">
          <w:rPr>
            <w:lang w:val="nl-NL"/>
            <w:rPrChange w:id="163" w:author="Gunkel, S.N.B. (Simon)" w:date="2022-03-23T16:53:00Z">
              <w:rPr/>
            </w:rPrChange>
          </w:rPr>
          <w:delText xml:space="preserve"> Igor</w:delText>
        </w:r>
        <w:r w:rsidR="002160E7" w:rsidRPr="00FE584A" w:rsidDel="00FE584A">
          <w:rPr>
            <w:lang w:val="nl-NL"/>
            <w:rPrChange w:id="164" w:author="Gunkel, S.N.B. (Simon)" w:date="2022-03-23T16:53:00Z">
              <w:rPr/>
            </w:rPrChange>
          </w:rPr>
          <w:delText>,</w:delText>
        </w:r>
        <w:r w:rsidR="002160E7" w:rsidRPr="00FE584A" w:rsidDel="00FE584A">
          <w:rPr>
            <w:rFonts w:ascii="Arial" w:eastAsia="Arial" w:hAnsi="Arial" w:cs="Arial"/>
            <w:sz w:val="18"/>
            <w:szCs w:val="18"/>
            <w:lang w:val="nl-NL"/>
            <w:rPrChange w:id="165" w:author="Gunkel, S.N.B. (Simon)" w:date="2022-03-23T16:53:00Z">
              <w:rPr>
                <w:rFonts w:ascii="Arial" w:eastAsia="Arial" w:hAnsi="Arial" w:cs="Arial"/>
                <w:sz w:val="18"/>
                <w:szCs w:val="18"/>
              </w:rPr>
            </w:rPrChange>
          </w:rPr>
          <w:delText xml:space="preserve"> Nokia Corporation, </w:delText>
        </w:r>
        <w:r w:rsidR="002160E7" w:rsidRPr="00FE584A" w:rsidDel="00FE584A">
          <w:rPr>
            <w:lang w:val="nl-NL"/>
            <w:rPrChange w:id="166" w:author="Gunkel, S.N.B. (Simon)" w:date="2022-03-23T16:53:00Z">
              <w:rPr/>
            </w:rPrChange>
          </w:rPr>
          <w:delText>igor.curcio@nokia.com</w:delText>
        </w:r>
      </w:del>
    </w:p>
    <w:p w14:paraId="4A6290E6" w14:textId="6D8AF8B5" w:rsidR="0046651D" w:rsidRPr="00FE584A" w:rsidRDefault="0046651D" w:rsidP="00FE584A">
      <w:pPr>
        <w:pBdr>
          <w:top w:val="nil"/>
          <w:left w:val="nil"/>
          <w:bottom w:val="nil"/>
          <w:right w:val="nil"/>
          <w:between w:val="nil"/>
        </w:pBdr>
        <w:rPr>
          <w:i/>
          <w:lang w:val="nl-NL"/>
          <w:rPrChange w:id="167" w:author="Gunkel, S.N.B. (Simon)" w:date="2022-03-23T16:53:00Z">
            <w:rPr>
              <w:i/>
            </w:rPr>
          </w:rPrChange>
        </w:rPr>
      </w:pPr>
      <w:del w:id="168" w:author="Gunkel, S.N.B. (Simon)" w:date="2022-03-23T16:53:00Z">
        <w:r w:rsidRPr="00FE584A" w:rsidDel="00FE584A">
          <w:rPr>
            <w:lang w:val="nl-NL"/>
            <w:rPrChange w:id="169" w:author="Gunkel, S.N.B. (Simon)" w:date="2022-03-23T16:53:00Z">
              <w:rPr/>
            </w:rPrChange>
          </w:rPr>
          <w:delText xml:space="preserve">Co-Rapporteur: </w:delText>
        </w:r>
        <w:r w:rsidR="002160E7" w:rsidRPr="00FE584A" w:rsidDel="00FE584A">
          <w:rPr>
            <w:lang w:val="nl-NL"/>
            <w:rPrChange w:id="170" w:author="Gunkel, S.N.B. (Simon)" w:date="2022-03-23T16:53:00Z">
              <w:rPr/>
            </w:rPrChange>
          </w:rPr>
          <w:delText xml:space="preserve">Burman, </w:delText>
        </w:r>
        <w:r w:rsidRPr="00FE584A" w:rsidDel="00FE584A">
          <w:rPr>
            <w:lang w:val="nl-NL"/>
            <w:rPrChange w:id="171" w:author="Gunkel, S.N.B. (Simon)" w:date="2022-03-23T16:53:00Z">
              <w:rPr/>
            </w:rPrChange>
          </w:rPr>
          <w:delText>Bo</w:delText>
        </w:r>
        <w:r w:rsidR="002160E7" w:rsidRPr="00FE584A" w:rsidDel="00FE584A">
          <w:rPr>
            <w:lang w:val="nl-NL"/>
            <w:rPrChange w:id="172" w:author="Gunkel, S.N.B. (Simon)" w:date="2022-03-23T16:53:00Z">
              <w:rPr/>
            </w:rPrChange>
          </w:rPr>
          <w:delText>, Ericsson LM, bo.burman@ericsson.com</w:delText>
        </w:r>
      </w:del>
    </w:p>
    <w:p w14:paraId="7DF30E30" w14:textId="40AEA207" w:rsidR="00AA3F3B" w:rsidRPr="0027788B" w:rsidRDefault="00FA37F0" w:rsidP="00751FCB">
      <w:pPr>
        <w:pBdr>
          <w:top w:val="nil"/>
          <w:left w:val="nil"/>
          <w:bottom w:val="nil"/>
          <w:right w:val="nil"/>
          <w:between w:val="nil"/>
        </w:pBdr>
        <w:rPr>
          <w:lang w:val="nl-NL"/>
          <w:rPrChange w:id="173" w:author="Gunkel, S.N.B. (Simon)" w:date="2022-03-23T20:53:00Z">
            <w:rPr/>
          </w:rPrChange>
        </w:rPr>
      </w:pPr>
      <w:del w:id="174" w:author="Gunkel, S.N.B. (Simon)" w:date="2022-03-23T20:53:00Z">
        <w:r w:rsidRPr="0027788B" w:rsidDel="0027788B">
          <w:rPr>
            <w:i/>
            <w:lang w:val="nl-NL"/>
            <w:rPrChange w:id="175" w:author="Gunkel, S.N.B. (Simon)" w:date="2022-03-23T20:53:00Z">
              <w:rPr>
                <w:i/>
              </w:rPr>
            </w:rPrChange>
          </w:rPr>
          <w:delText>{</w:delText>
        </w:r>
        <w:r w:rsidRPr="0027788B" w:rsidDel="0027788B">
          <w:rPr>
            <w:i/>
            <w:highlight w:val="yellow"/>
            <w:lang w:val="nl-NL"/>
            <w:rPrChange w:id="176" w:author="Gunkel, S.N.B. (Simon)" w:date="2022-03-23T20:53:00Z">
              <w:rPr>
                <w:i/>
                <w:highlight w:val="yellow"/>
              </w:rPr>
            </w:rPrChange>
          </w:rPr>
          <w:delText xml:space="preserve">The first listed Rapporteur is the work item primary Rapporteur. The role of a Rapporteur is further described in </w:delText>
        </w:r>
        <w:r w:rsidR="00FA0934" w:rsidDel="0027788B">
          <w:fldChar w:fldCharType="begin"/>
        </w:r>
        <w:r w:rsidR="00FA0934" w:rsidRPr="0027788B" w:rsidDel="0027788B">
          <w:rPr>
            <w:lang w:val="nl-NL"/>
            <w:rPrChange w:id="177" w:author="Gunkel, S.N.B. (Simon)" w:date="2022-03-23T20:53:00Z">
              <w:rPr/>
            </w:rPrChange>
          </w:rPr>
          <w:delInstrText xml:space="preserve"> HYPERLINK "http://www.3gpp.org/specifications-groups/delegates-corner/writing-a-new-spec" \h </w:delInstrText>
        </w:r>
        <w:r w:rsidR="00FA0934" w:rsidDel="0027788B">
          <w:fldChar w:fldCharType="separate"/>
        </w:r>
        <w:r w:rsidRPr="0027788B" w:rsidDel="0027788B">
          <w:rPr>
            <w:i/>
            <w:highlight w:val="yellow"/>
            <w:lang w:val="nl-NL"/>
            <w:rPrChange w:id="178" w:author="Gunkel, S.N.B. (Simon)" w:date="2022-03-23T20:53:00Z">
              <w:rPr>
                <w:i/>
                <w:highlight w:val="yellow"/>
              </w:rPr>
            </w:rPrChange>
          </w:rPr>
          <w:delText>www.3gpp.org/specifications-groups/delegates-corner/writing-a-new-spec</w:delText>
        </w:r>
        <w:r w:rsidR="00FA0934" w:rsidDel="0027788B">
          <w:rPr>
            <w:i/>
            <w:highlight w:val="yellow"/>
          </w:rPr>
          <w:fldChar w:fldCharType="end"/>
        </w:r>
        <w:r w:rsidRPr="0027788B" w:rsidDel="0027788B">
          <w:rPr>
            <w:i/>
            <w:highlight w:val="yellow"/>
            <w:lang w:val="nl-NL"/>
            <w:rPrChange w:id="179" w:author="Gunkel, S.N.B. (Simon)" w:date="2022-03-23T20:53:00Z">
              <w:rPr>
                <w:i/>
                <w:highlight w:val="yellow"/>
              </w:rPr>
            </w:rPrChange>
          </w:rPr>
          <w:delText xml:space="preserve">. By default, the primary Rapporteur shall ensure the production of the post-completion summary. </w:delText>
        </w:r>
        <w:r w:rsidRPr="0027788B" w:rsidDel="0027788B">
          <w:rPr>
            <w:i/>
            <w:highlight w:val="yellow"/>
            <w:lang w:val="nl-NL"/>
            <w:rPrChange w:id="180" w:author="Gunkel, S.N.B. (Simon)" w:date="2022-03-23T20:53:00Z">
              <w:rPr>
                <w:i/>
                <w:highlight w:val="yellow"/>
              </w:rPr>
            </w:rPrChange>
          </w:rPr>
          <w:br/>
          <w:delText>Secondary Rapporteur(s) are possible for specific secondary task(s), such as: "Write the post-completion summary"; "In charge of a specific aspect of the work item (specify which)"; "Rapporteur for a secondary responsible WG (specify which)"</w:delText>
        </w:r>
        <w:r w:rsidRPr="0027788B" w:rsidDel="0027788B">
          <w:rPr>
            <w:i/>
            <w:lang w:val="nl-NL"/>
            <w:rPrChange w:id="181" w:author="Gunkel, S.N.B. (Simon)" w:date="2022-03-23T20:53:00Z">
              <w:rPr>
                <w:i/>
              </w:rPr>
            </w:rPrChange>
          </w:rPr>
          <w:delText>}</w:delText>
        </w:r>
      </w:del>
    </w:p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0FA74A9C" w14:textId="66D7A2ED" w:rsidR="00AA3F3B" w:rsidRDefault="00FA37F0" w:rsidP="00751FCB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0B4CDECA" w14:textId="7C97DFE7" w:rsidR="00AA3F3B" w:rsidRDefault="00B17BA4" w:rsidP="00751FCB">
      <w:pPr>
        <w:pBdr>
          <w:top w:val="nil"/>
          <w:left w:val="nil"/>
          <w:bottom w:val="nil"/>
          <w:right w:val="nil"/>
          <w:between w:val="nil"/>
        </w:pBdr>
      </w:pPr>
      <w:r>
        <w:rPr>
          <w:iCs/>
        </w:rPr>
        <w:t xml:space="preserve">Coordination with </w:t>
      </w:r>
      <w:r w:rsidR="009D3743">
        <w:rPr>
          <w:iCs/>
        </w:rPr>
        <w:t xml:space="preserve">SA1, </w:t>
      </w:r>
      <w:r>
        <w:rPr>
          <w:iCs/>
        </w:rPr>
        <w:t xml:space="preserve">SA2, </w:t>
      </w:r>
      <w:r w:rsidR="009D3743">
        <w:rPr>
          <w:iCs/>
        </w:rPr>
        <w:t xml:space="preserve">and RAN groups may </w:t>
      </w:r>
      <w:r>
        <w:rPr>
          <w:iCs/>
        </w:rPr>
        <w:t>be necessary</w:t>
      </w:r>
      <w:r w:rsidR="009D3743">
        <w:rPr>
          <w:iCs/>
        </w:rPr>
        <w:t>.</w:t>
      </w:r>
    </w:p>
    <w:p w14:paraId="1F0B99C4" w14:textId="77777777" w:rsidR="00AA3F3B" w:rsidRDefault="00FA37F0">
      <w:pPr>
        <w:pStyle w:val="Heading1"/>
      </w:pPr>
      <w:r>
        <w:lastRenderedPageBreak/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6491E81B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51AC930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AA3F3B" w14:paraId="3E25D10A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C824F37" w14:textId="6AB56FD4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ricsson LM</w:t>
            </w:r>
          </w:p>
        </w:tc>
      </w:tr>
      <w:tr w:rsidR="00AA3F3B" w14:paraId="35C02AA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BD1413A" w14:textId="53681D4E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awei</w:t>
            </w:r>
          </w:p>
        </w:tc>
      </w:tr>
      <w:tr w:rsidR="00AA3F3B" w14:paraId="2B2F35C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8324288" w14:textId="311E4ECA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 N.V.</w:t>
            </w:r>
          </w:p>
        </w:tc>
      </w:tr>
      <w:tr w:rsidR="00AA3F3B" w14:paraId="1122C394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D2EA2A7" w14:textId="0AED6B1E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kia Corporation</w:t>
            </w:r>
          </w:p>
        </w:tc>
      </w:tr>
      <w:tr w:rsidR="00AA3F3B" w14:paraId="3E1103B7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7DB5AF3F" w14:textId="3C50C92F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msung Electronics Co., Ltd.</w:t>
            </w:r>
          </w:p>
        </w:tc>
      </w:tr>
      <w:tr w:rsidR="00AA3F3B" w14:paraId="7A046C3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DC858D3" w14:textId="3903F696" w:rsidR="00AA3F3B" w:rsidRDefault="008E20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cebook</w:t>
            </w:r>
          </w:p>
        </w:tc>
      </w:tr>
      <w:tr w:rsidR="00BD2444" w14:paraId="0A49A57C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5E8AB4DF" w14:textId="142094E5" w:rsidR="00BD2444" w:rsidRDefault="001D6C3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  <w:tr w:rsidR="00BD2444" w14:paraId="4EA4C45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323C4EB8" w14:textId="4E23E399" w:rsidR="00BD2444" w:rsidRPr="00A91649" w:rsidRDefault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182" w:author="Hyun-Koo Yang" w:date="2022-03-29T10:18:00Z">
              <w:r>
                <w:rPr>
                  <w:rFonts w:ascii="Arial" w:eastAsia="Malgun Gothic" w:hAnsi="Arial" w:cs="Arial" w:hint="eastAsia"/>
                  <w:sz w:val="18"/>
                  <w:szCs w:val="18"/>
                  <w:lang w:eastAsia="ko-KR"/>
                </w:rPr>
                <w:t>A</w:t>
              </w:r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T&amp;T</w:t>
              </w:r>
            </w:ins>
          </w:p>
        </w:tc>
      </w:tr>
      <w:tr w:rsidR="00BD2444" w14:paraId="48828DD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6C565EDF" w14:textId="410B9335" w:rsidR="00BD2444" w:rsidRPr="00A91649" w:rsidRDefault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proofErr w:type="spellStart"/>
            <w:ins w:id="183" w:author="Hyun-Koo Yang" w:date="2022-03-29T10:18:00Z">
              <w:r>
                <w:rPr>
                  <w:rFonts w:ascii="Arial" w:eastAsia="Malgun Gothic" w:hAnsi="Arial" w:cs="Arial" w:hint="eastAsia"/>
                  <w:sz w:val="18"/>
                  <w:szCs w:val="18"/>
                  <w:lang w:eastAsia="ko-KR"/>
                </w:rPr>
                <w:t>InterDigital</w:t>
              </w:r>
            </w:ins>
            <w:proofErr w:type="spellEnd"/>
          </w:p>
        </w:tc>
      </w:tr>
      <w:tr w:rsidR="00A91649" w14:paraId="5901F111" w14:textId="77777777">
        <w:trPr>
          <w:jc w:val="center"/>
          <w:ins w:id="184" w:author="Hyun-Koo Yang" w:date="2022-03-29T10:18:00Z"/>
        </w:trPr>
        <w:tc>
          <w:tcPr>
            <w:tcW w:w="5029" w:type="dxa"/>
            <w:shd w:val="clear" w:color="auto" w:fill="auto"/>
          </w:tcPr>
          <w:p w14:paraId="1CA74B56" w14:textId="77777777" w:rsidR="00A91649" w:rsidRDefault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85" w:author="Hyun-Koo Yang" w:date="2022-03-29T10:18:00Z"/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0630" w14:textId="77777777" w:rsidR="00E70C69" w:rsidRDefault="00E70C69" w:rsidP="005358B7">
      <w:pPr>
        <w:spacing w:after="0"/>
      </w:pPr>
      <w:r>
        <w:separator/>
      </w:r>
    </w:p>
  </w:endnote>
  <w:endnote w:type="continuationSeparator" w:id="0">
    <w:p w14:paraId="0CAF6EFA" w14:textId="77777777" w:rsidR="00E70C69" w:rsidRDefault="00E70C69" w:rsidP="00535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D80C" w14:textId="77777777" w:rsidR="00E70C69" w:rsidRDefault="00E70C69" w:rsidP="005358B7">
      <w:pPr>
        <w:spacing w:after="0"/>
      </w:pPr>
      <w:r>
        <w:separator/>
      </w:r>
    </w:p>
  </w:footnote>
  <w:footnote w:type="continuationSeparator" w:id="0">
    <w:p w14:paraId="25886065" w14:textId="77777777" w:rsidR="00E70C69" w:rsidRDefault="00E70C69" w:rsidP="005358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CD5051E"/>
    <w:multiLevelType w:val="hybridMultilevel"/>
    <w:tmpl w:val="DA50A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AB8A4D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C0514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88F9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F612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2286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FA04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721A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0F65DB"/>
    <w:multiLevelType w:val="hybridMultilevel"/>
    <w:tmpl w:val="90662FF2"/>
    <w:lvl w:ilvl="0" w:tplc="278EBB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nkel, S.N.B. (Simon)">
    <w15:presenceInfo w15:providerId="None" w15:userId="Gunkel, S.N.B. (Simon)"/>
  </w15:person>
  <w15:person w15:author="Hyun-Koo Yang">
    <w15:presenceInfo w15:providerId="None" w15:userId="Hyun-Koo Yang"/>
  </w15:person>
  <w15:person w15:author="S4-220132rev1">
    <w15:presenceInfo w15:providerId="None" w15:userId="S4-220132rev1"/>
  </w15:person>
  <w15:person w15:author="Gunkel, S.N.B. (Simon) [2]">
    <w15:presenceInfo w15:providerId="AD" w15:userId="S::simon.gunkel@tno.nl::f66d2189-cf16-4beb-b56b-f90267101b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1571C"/>
    <w:rsid w:val="00025F74"/>
    <w:rsid w:val="00026E98"/>
    <w:rsid w:val="00044E3A"/>
    <w:rsid w:val="00045ABF"/>
    <w:rsid w:val="00053CB7"/>
    <w:rsid w:val="0007059E"/>
    <w:rsid w:val="000828C9"/>
    <w:rsid w:val="0009498F"/>
    <w:rsid w:val="000D216E"/>
    <w:rsid w:val="000F4749"/>
    <w:rsid w:val="0010349B"/>
    <w:rsid w:val="001163D7"/>
    <w:rsid w:val="00141EBC"/>
    <w:rsid w:val="0014326D"/>
    <w:rsid w:val="00166B48"/>
    <w:rsid w:val="00167B61"/>
    <w:rsid w:val="001758D3"/>
    <w:rsid w:val="00181D63"/>
    <w:rsid w:val="00185DB5"/>
    <w:rsid w:val="001A4E7D"/>
    <w:rsid w:val="001A7D08"/>
    <w:rsid w:val="001B29C1"/>
    <w:rsid w:val="001B5ED3"/>
    <w:rsid w:val="001D383E"/>
    <w:rsid w:val="001D6C38"/>
    <w:rsid w:val="001E6685"/>
    <w:rsid w:val="0020023D"/>
    <w:rsid w:val="002160E7"/>
    <w:rsid w:val="00224F79"/>
    <w:rsid w:val="002354DA"/>
    <w:rsid w:val="00253FA3"/>
    <w:rsid w:val="00267B4F"/>
    <w:rsid w:val="00270BEC"/>
    <w:rsid w:val="002770AA"/>
    <w:rsid w:val="0027788B"/>
    <w:rsid w:val="002C69B8"/>
    <w:rsid w:val="002D3F3B"/>
    <w:rsid w:val="002D4871"/>
    <w:rsid w:val="002E0FF5"/>
    <w:rsid w:val="002E1047"/>
    <w:rsid w:val="002E5B29"/>
    <w:rsid w:val="002F6B90"/>
    <w:rsid w:val="003220D8"/>
    <w:rsid w:val="00356468"/>
    <w:rsid w:val="003669F0"/>
    <w:rsid w:val="00396BB3"/>
    <w:rsid w:val="003B451D"/>
    <w:rsid w:val="003E5D8E"/>
    <w:rsid w:val="003F22F3"/>
    <w:rsid w:val="0041045D"/>
    <w:rsid w:val="00413A2F"/>
    <w:rsid w:val="004146D9"/>
    <w:rsid w:val="00424DF8"/>
    <w:rsid w:val="004454D8"/>
    <w:rsid w:val="00447917"/>
    <w:rsid w:val="0045566C"/>
    <w:rsid w:val="0046651D"/>
    <w:rsid w:val="00490EB3"/>
    <w:rsid w:val="004948C3"/>
    <w:rsid w:val="004A66A3"/>
    <w:rsid w:val="004B27A4"/>
    <w:rsid w:val="004C52C3"/>
    <w:rsid w:val="004F43E5"/>
    <w:rsid w:val="005358B7"/>
    <w:rsid w:val="00544DDD"/>
    <w:rsid w:val="0056761D"/>
    <w:rsid w:val="00574C91"/>
    <w:rsid w:val="0057579E"/>
    <w:rsid w:val="005777D4"/>
    <w:rsid w:val="005A09BA"/>
    <w:rsid w:val="005B3F9C"/>
    <w:rsid w:val="005C36FD"/>
    <w:rsid w:val="005E1D79"/>
    <w:rsid w:val="005F1C47"/>
    <w:rsid w:val="006011A0"/>
    <w:rsid w:val="00616319"/>
    <w:rsid w:val="0062601C"/>
    <w:rsid w:val="006358E9"/>
    <w:rsid w:val="00665FB5"/>
    <w:rsid w:val="00690F0F"/>
    <w:rsid w:val="006A0D07"/>
    <w:rsid w:val="006A1FAA"/>
    <w:rsid w:val="006A353A"/>
    <w:rsid w:val="006D6710"/>
    <w:rsid w:val="006F2015"/>
    <w:rsid w:val="00723BA2"/>
    <w:rsid w:val="007258F7"/>
    <w:rsid w:val="00742B69"/>
    <w:rsid w:val="00751FCB"/>
    <w:rsid w:val="007611F4"/>
    <w:rsid w:val="00763F20"/>
    <w:rsid w:val="00767C0E"/>
    <w:rsid w:val="00784DB5"/>
    <w:rsid w:val="00797413"/>
    <w:rsid w:val="007A6E59"/>
    <w:rsid w:val="007B3B14"/>
    <w:rsid w:val="007B7A6C"/>
    <w:rsid w:val="007D75A9"/>
    <w:rsid w:val="00800FFB"/>
    <w:rsid w:val="00801E57"/>
    <w:rsid w:val="00803C33"/>
    <w:rsid w:val="008351A5"/>
    <w:rsid w:val="008401B9"/>
    <w:rsid w:val="00844B40"/>
    <w:rsid w:val="00846081"/>
    <w:rsid w:val="008474AC"/>
    <w:rsid w:val="00884DE7"/>
    <w:rsid w:val="008A1D48"/>
    <w:rsid w:val="008D04C4"/>
    <w:rsid w:val="008D67C8"/>
    <w:rsid w:val="008E2054"/>
    <w:rsid w:val="008E2B43"/>
    <w:rsid w:val="008E3774"/>
    <w:rsid w:val="008F2728"/>
    <w:rsid w:val="009067DF"/>
    <w:rsid w:val="00906D07"/>
    <w:rsid w:val="00922965"/>
    <w:rsid w:val="00933E0C"/>
    <w:rsid w:val="009473E3"/>
    <w:rsid w:val="00963AA0"/>
    <w:rsid w:val="00981B08"/>
    <w:rsid w:val="0099726F"/>
    <w:rsid w:val="009B7329"/>
    <w:rsid w:val="009B7C41"/>
    <w:rsid w:val="009D3743"/>
    <w:rsid w:val="009D401C"/>
    <w:rsid w:val="009D7F60"/>
    <w:rsid w:val="00A24D0C"/>
    <w:rsid w:val="00A5631D"/>
    <w:rsid w:val="00A64179"/>
    <w:rsid w:val="00A7393D"/>
    <w:rsid w:val="00A81732"/>
    <w:rsid w:val="00A91649"/>
    <w:rsid w:val="00AA3F3B"/>
    <w:rsid w:val="00AC34F7"/>
    <w:rsid w:val="00AE44C6"/>
    <w:rsid w:val="00AF40AC"/>
    <w:rsid w:val="00AF4FD7"/>
    <w:rsid w:val="00B17BA4"/>
    <w:rsid w:val="00B339C2"/>
    <w:rsid w:val="00B667EB"/>
    <w:rsid w:val="00B70D6D"/>
    <w:rsid w:val="00B72CF5"/>
    <w:rsid w:val="00B733C0"/>
    <w:rsid w:val="00B855F3"/>
    <w:rsid w:val="00BC0BD0"/>
    <w:rsid w:val="00BD2444"/>
    <w:rsid w:val="00BF6B82"/>
    <w:rsid w:val="00C17B61"/>
    <w:rsid w:val="00C26303"/>
    <w:rsid w:val="00C33420"/>
    <w:rsid w:val="00C368FB"/>
    <w:rsid w:val="00C372B3"/>
    <w:rsid w:val="00C42628"/>
    <w:rsid w:val="00C7581E"/>
    <w:rsid w:val="00C81279"/>
    <w:rsid w:val="00C90B87"/>
    <w:rsid w:val="00C94E70"/>
    <w:rsid w:val="00CE6F4A"/>
    <w:rsid w:val="00CF5288"/>
    <w:rsid w:val="00CF7B77"/>
    <w:rsid w:val="00D2563C"/>
    <w:rsid w:val="00D43B09"/>
    <w:rsid w:val="00D5235E"/>
    <w:rsid w:val="00D57729"/>
    <w:rsid w:val="00D630AC"/>
    <w:rsid w:val="00D82477"/>
    <w:rsid w:val="00DB183C"/>
    <w:rsid w:val="00DE4531"/>
    <w:rsid w:val="00E16A6A"/>
    <w:rsid w:val="00E674A1"/>
    <w:rsid w:val="00E70C69"/>
    <w:rsid w:val="00E7577B"/>
    <w:rsid w:val="00E92733"/>
    <w:rsid w:val="00E93D88"/>
    <w:rsid w:val="00ED4C43"/>
    <w:rsid w:val="00F07BAF"/>
    <w:rsid w:val="00F2130C"/>
    <w:rsid w:val="00F73477"/>
    <w:rsid w:val="00F979B6"/>
    <w:rsid w:val="00FA0934"/>
    <w:rsid w:val="00FA37F0"/>
    <w:rsid w:val="00FB472E"/>
    <w:rsid w:val="00FC68DA"/>
    <w:rsid w:val="00FD6A43"/>
    <w:rsid w:val="00FE584A"/>
    <w:rsid w:val="00FE7A5F"/>
    <w:rsid w:val="00FF29D9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F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9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9D9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9D9"/>
    <w:rPr>
      <w:b/>
      <w:bCs/>
      <w:color w:val="00000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91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2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6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BB510A-4D94-49FD-9915-03CA31E419FF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0227e77ae2ea01ce514388b7c6276b02&quot;:&quot;related&quot;,&quot;a9578c2bcae03a6f10ca4c39562d3875&quot;:&quot;next-generation real-time&quot;,&quot;c4f763c7a160af3a568f44230dcb08f3&quot;:&quot;IBACS.&quot;,&quot;31dbecc6e7183a1b1280935c319fed4f&quot;:&quot;complete,&quot;,&quot;a004247fbe39255017815f034a0275b2&quot;:&quot;result&quot;,&quot;4df5ac17af4970b905c80fb3517fef53&quot;:&quot;as a&quot;,&quot;0eeda08a184e411cdde796000bf2a331&quot;:&quot;iRTCW; however,&quot;,&quot;25b62e0de684766c4659b3b71d8933cd&quot;:&quot;for a&quot;,&quot;fac28655af6b79030c081fb3678b2a97&quot;:&quot;however,&quot;,&quot;cdcb9c8e3b20c56ec327a608db39c700&quot;:&quot;with respect&quot;,&quot;39284f6d4a95657b05c3d330d604bb7b&quot;:&quot;and in&quot;,&quot;a16bf69f4929edb1753b2c8715dc0116&quot;:&quot;will also&quot;,&quot;415dc7a5b0826768febc21f0e53d6fa0&quot;:&quot;leverage&quot;,&quot;ac1f18422cce43e7542beb8c770c6ae5&quot;:&quot;into&quot;,&quot;fda30927278a4de6818e75a1b8dfbab0&quot;:&quot;The relevant&quot;,&quot;306540455fd353fcae23a37a91032cd3&quot;:&quot;edge-assisted,&quot;,&quot;fb5ac10fca3b9e6aff3f5ba5d70a5aa7&quot;:&quot;consideration.&quot;,&quot;c378df5f8ee9594cf8e25c8cb246d3a2&quot;:&quot;Section&quot;,&quot;975fa58ce8203a403b6366ec279a4b6b&quot;:&quot;from&quot;,&quot;9595f910448cb702066e0aacf97c2ed7&quot;:&quot;Real-Time Media Transport Protocol&quot;,&quot;d3f3352c9d394b3584954473aaf14a49&quot;:&quot;on the enhancement of the&quot;,&quot;2a182d7184401dffe8bf9523af25b306&quot;:&quot;architecture&quot;,&quot;7112e4b3eb573b2810d8acc19fe314bc&quot;:&quot;next generation&quot;,&quot;2b30b7e46702abceb44671a20de504f0&quot;:&quot;Therefore,&quot;,&quot;3686b6774cff3f96b3d319939d11310c&quot;:&quot;with&quot;,&quot;d6331cd49b9b0ba32a629d199bda1082&quot;:&quot;IMS-based&quot;,&quot;2f55970a1d43de64722701757cf04ba9&quot;:&quot;metadata.&quot;,&quot;e633fdd10eeed31fa8aa43ce4d275332&quot;:&quot;need&quot;,&quot;ecff837f5be49761d22cef49bac8b877&quot;:&quot;in&quot;,&quot;24ac2f170242abee73b74bfa01c97b18&quot;:&quot;Furthermore,&quot;,&quot;0f0a112aff5079b5a0fd850156477d67&quot;:&quot;unidirectional&quot;,&quot;6f28191ee40b8b012f861925c8853eef&quot;:&quot;music,&quot;,&quot;7893549802bfbc2865abff139a900d39&quot;:&quot;The features&quot;,&quot;aa267fe1667c7b2192a72b1e20518805&quot;:&quot;Specify th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7AAF13-F2F3-4C5C-9CB5-C877DDF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80</Words>
  <Characters>10151</Characters>
  <Application>Microsoft Office Word</Application>
  <DocSecurity>0</DocSecurity>
  <Lines>84</Lines>
  <Paragraphs>2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Gunkel, S.N.B. (Simon)</cp:lastModifiedBy>
  <cp:revision>3</cp:revision>
  <dcterms:created xsi:type="dcterms:W3CDTF">2022-03-29T11:54:00Z</dcterms:created>
  <dcterms:modified xsi:type="dcterms:W3CDTF">2022-03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